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17F5" w14:textId="77777777" w:rsidR="00E43BE1" w:rsidRDefault="00E43BE1" w:rsidP="00E43BE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Politechnika Wrocławska</w:t>
      </w:r>
    </w:p>
    <w:p w14:paraId="4A66F4C2" w14:textId="77777777" w:rsidR="00E43BE1" w:rsidRDefault="00E43BE1" w:rsidP="00E43BE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Wydział Elektroniki</w:t>
      </w:r>
    </w:p>
    <w:p w14:paraId="6AC89FC0" w14:textId="77777777" w:rsidR="00E43BE1" w:rsidRDefault="00E43BE1" w:rsidP="00E43BE1">
      <w:pPr>
        <w:jc w:val="center"/>
        <w:rPr>
          <w:b/>
          <w:smallCaps/>
          <w:sz w:val="12"/>
        </w:rPr>
      </w:pPr>
    </w:p>
    <w:p w14:paraId="2DA56A75" w14:textId="77777777" w:rsidR="00E43BE1" w:rsidRDefault="00E43BE1" w:rsidP="00E43BE1">
      <w:pPr>
        <w:pBdr>
          <w:top w:val="double" w:sz="4" w:space="1" w:color="auto"/>
        </w:pBdr>
        <w:jc w:val="center"/>
      </w:pPr>
    </w:p>
    <w:p w14:paraId="3DF1DEF3" w14:textId="77777777" w:rsidR="00E43BE1" w:rsidRDefault="00E43BE1" w:rsidP="00E43BE1">
      <w:pPr>
        <w:rPr>
          <w:sz w:val="28"/>
        </w:rPr>
      </w:pPr>
    </w:p>
    <w:p w14:paraId="0302DEF5" w14:textId="77777777" w:rsidR="00E43BE1" w:rsidRDefault="00E43BE1" w:rsidP="00E43BE1">
      <w:pPr>
        <w:rPr>
          <w:sz w:val="28"/>
        </w:rPr>
      </w:pPr>
    </w:p>
    <w:p w14:paraId="203005D8" w14:textId="77777777" w:rsidR="00E43BE1" w:rsidRDefault="00E43BE1" w:rsidP="00E43BE1">
      <w:pPr>
        <w:rPr>
          <w:sz w:val="28"/>
        </w:rPr>
      </w:pPr>
    </w:p>
    <w:p w14:paraId="6D5CE2B8" w14:textId="77777777" w:rsidR="00E43BE1" w:rsidRDefault="00E43BE1" w:rsidP="00E43BE1">
      <w:pPr>
        <w:rPr>
          <w:sz w:val="28"/>
        </w:rPr>
      </w:pPr>
    </w:p>
    <w:p w14:paraId="1F72A6FB" w14:textId="77777777" w:rsidR="00E43BE1" w:rsidRDefault="00E43BE1" w:rsidP="00E43BE1">
      <w:pPr>
        <w:rPr>
          <w:sz w:val="28"/>
        </w:rPr>
      </w:pPr>
    </w:p>
    <w:p w14:paraId="0C7CA1A9" w14:textId="77777777" w:rsidR="00E43BE1" w:rsidRDefault="00E43BE1" w:rsidP="00E43BE1">
      <w:pPr>
        <w:rPr>
          <w:sz w:val="28"/>
        </w:rPr>
      </w:pPr>
    </w:p>
    <w:p w14:paraId="245285E5" w14:textId="77777777" w:rsidR="00E43BE1" w:rsidRDefault="00E43BE1" w:rsidP="00E43BE1">
      <w:pPr>
        <w:rPr>
          <w:sz w:val="28"/>
        </w:rPr>
      </w:pPr>
    </w:p>
    <w:p w14:paraId="0CE77032" w14:textId="63CB98B2" w:rsidR="00E43BE1" w:rsidRPr="009B2A3F" w:rsidRDefault="00E43BE1" w:rsidP="00F54B0F">
      <w:pPr>
        <w:pStyle w:val="Tytu"/>
        <w:jc w:val="center"/>
      </w:pPr>
      <w:r w:rsidRPr="009B2A3F">
        <w:t xml:space="preserve">PROJEKT Z </w:t>
      </w:r>
      <w:r>
        <w:t>ZARZĄDZANIA W SYSTEMACH I SIECIACH KOMPUTEROWYCH</w:t>
      </w:r>
    </w:p>
    <w:p w14:paraId="25C7E503" w14:textId="77777777" w:rsidR="00E43BE1" w:rsidRDefault="00E43BE1" w:rsidP="00E43BE1">
      <w:pPr>
        <w:jc w:val="center"/>
        <w:rPr>
          <w:sz w:val="52"/>
        </w:rPr>
      </w:pPr>
    </w:p>
    <w:p w14:paraId="00A97C6F" w14:textId="77777777" w:rsidR="00E43BE1" w:rsidRDefault="00E43BE1" w:rsidP="00E43BE1">
      <w:pPr>
        <w:jc w:val="center"/>
        <w:rPr>
          <w:smallCaps/>
          <w:sz w:val="28"/>
        </w:rPr>
      </w:pPr>
    </w:p>
    <w:p w14:paraId="011767B9" w14:textId="77777777" w:rsidR="00E43BE1" w:rsidRDefault="00E43BE1" w:rsidP="00E43BE1">
      <w:pPr>
        <w:jc w:val="center"/>
        <w:rPr>
          <w:smallCaps/>
          <w:sz w:val="28"/>
        </w:rPr>
      </w:pPr>
    </w:p>
    <w:p w14:paraId="45EB2129" w14:textId="509E8C79" w:rsidR="00F54B0F" w:rsidRPr="00194092" w:rsidRDefault="00F54B0F" w:rsidP="00F54B0F">
      <w:pPr>
        <w:pStyle w:val="Podtytu"/>
        <w:jc w:val="center"/>
        <w:rPr>
          <w:sz w:val="40"/>
          <w:szCs w:val="40"/>
        </w:rPr>
      </w:pPr>
      <w:r w:rsidRPr="00194092">
        <w:rPr>
          <w:sz w:val="40"/>
          <w:szCs w:val="40"/>
        </w:rPr>
        <w:t>Zastosowanie algorytmów wielowątkowych do rozwiązywania Symetrycznego Problemu Komiwojażera</w:t>
      </w:r>
    </w:p>
    <w:p w14:paraId="5E4731E1" w14:textId="77777777" w:rsidR="00E43BE1" w:rsidRPr="00194092" w:rsidRDefault="00E43BE1" w:rsidP="00E43BE1">
      <w:pPr>
        <w:jc w:val="center"/>
        <w:rPr>
          <w:sz w:val="40"/>
          <w:szCs w:val="40"/>
        </w:rPr>
      </w:pPr>
    </w:p>
    <w:p w14:paraId="6C516E03" w14:textId="77777777" w:rsidR="00E43BE1" w:rsidRPr="00194092" w:rsidRDefault="00E43BE1" w:rsidP="00E43BE1">
      <w:pPr>
        <w:jc w:val="center"/>
        <w:rPr>
          <w:sz w:val="40"/>
          <w:szCs w:val="40"/>
        </w:rPr>
      </w:pPr>
    </w:p>
    <w:p w14:paraId="0AF64ACD" w14:textId="77777777" w:rsidR="00E43BE1" w:rsidRDefault="00E43BE1" w:rsidP="00E43BE1">
      <w:pPr>
        <w:jc w:val="center"/>
        <w:rPr>
          <w:sz w:val="28"/>
        </w:rPr>
      </w:pPr>
    </w:p>
    <w:p w14:paraId="25A0488E" w14:textId="77777777" w:rsidR="00E43BE1" w:rsidRDefault="00E43BE1" w:rsidP="00E43BE1">
      <w:pPr>
        <w:jc w:val="center"/>
        <w:rPr>
          <w:sz w:val="28"/>
        </w:rPr>
      </w:pPr>
    </w:p>
    <w:p w14:paraId="110C3E44" w14:textId="77777777" w:rsidR="00E43BE1" w:rsidRDefault="00E43BE1" w:rsidP="00E43BE1">
      <w:pPr>
        <w:jc w:val="center"/>
        <w:rPr>
          <w:sz w:val="28"/>
        </w:rPr>
      </w:pPr>
    </w:p>
    <w:p w14:paraId="1DBD5F8B" w14:textId="77777777" w:rsidR="00E43BE1" w:rsidRDefault="00E43BE1" w:rsidP="00E43BE1">
      <w:pPr>
        <w:jc w:val="center"/>
        <w:rPr>
          <w:sz w:val="28"/>
        </w:rPr>
      </w:pPr>
    </w:p>
    <w:p w14:paraId="05070AC0" w14:textId="77777777" w:rsidR="00E43BE1" w:rsidRDefault="00E43BE1" w:rsidP="00E43BE1">
      <w:pPr>
        <w:jc w:val="center"/>
        <w:rPr>
          <w:sz w:val="28"/>
        </w:rPr>
      </w:pPr>
    </w:p>
    <w:p w14:paraId="7A342483" w14:textId="77777777" w:rsidR="00E43BE1" w:rsidRDefault="00E43BE1" w:rsidP="00E43BE1">
      <w:pPr>
        <w:jc w:val="center"/>
        <w:rPr>
          <w:sz w:val="28"/>
        </w:rPr>
      </w:pPr>
    </w:p>
    <w:p w14:paraId="3D69C1B5" w14:textId="77777777" w:rsidR="00E43BE1" w:rsidRDefault="00E43BE1" w:rsidP="00E43BE1">
      <w:pPr>
        <w:jc w:val="center"/>
        <w:rPr>
          <w:sz w:val="28"/>
        </w:rPr>
      </w:pPr>
    </w:p>
    <w:p w14:paraId="1D390A02" w14:textId="77777777" w:rsidR="00E43BE1" w:rsidRDefault="00E43BE1" w:rsidP="00E43BE1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</w:tblGrid>
      <w:tr w:rsidR="00E43BE1" w14:paraId="7177040E" w14:textId="77777777" w:rsidTr="00FA72B5">
        <w:tc>
          <w:tcPr>
            <w:tcW w:w="3756" w:type="dxa"/>
          </w:tcPr>
          <w:p w14:paraId="3041AC9E" w14:textId="77777777" w:rsidR="00E43BE1" w:rsidRDefault="00E43BE1" w:rsidP="00FA72B5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Autor:</w:t>
            </w:r>
          </w:p>
          <w:p w14:paraId="1E3697BD" w14:textId="5D4EFD96" w:rsidR="00E43BE1" w:rsidRDefault="00E43BE1" w:rsidP="00FA7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Brzezińska</w:t>
            </w:r>
            <w:r w:rsidR="002411A4">
              <w:rPr>
                <w:sz w:val="28"/>
                <w:szCs w:val="28"/>
              </w:rPr>
              <w:t>, 235879</w:t>
            </w:r>
          </w:p>
          <w:p w14:paraId="797992CC" w14:textId="41346742" w:rsidR="00E43BE1" w:rsidRPr="00E43BE1" w:rsidRDefault="00E43BE1" w:rsidP="00FA7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 Kalata</w:t>
            </w:r>
            <w:r w:rsidR="00F54B0F">
              <w:rPr>
                <w:sz w:val="28"/>
                <w:szCs w:val="28"/>
              </w:rPr>
              <w:t>, 235543</w:t>
            </w:r>
          </w:p>
        </w:tc>
        <w:tc>
          <w:tcPr>
            <w:tcW w:w="4961" w:type="dxa"/>
          </w:tcPr>
          <w:p w14:paraId="48019771" w14:textId="77777777" w:rsidR="00E43BE1" w:rsidRDefault="00E43BE1" w:rsidP="00FA72B5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Prowadzący zajęcia:</w:t>
            </w:r>
          </w:p>
          <w:p w14:paraId="001BA34B" w14:textId="77777777" w:rsidR="00E43BE1" w:rsidRDefault="00E43BE1" w:rsidP="00FA72B5">
            <w:pPr>
              <w:jc w:val="both"/>
              <w:rPr>
                <w:sz w:val="28"/>
              </w:rPr>
            </w:pPr>
            <w:r>
              <w:rPr>
                <w:sz w:val="28"/>
              </w:rPr>
              <w:t>Dr inż. Robert Wójcik, W4/K-9</w:t>
            </w:r>
          </w:p>
          <w:p w14:paraId="3F543489" w14:textId="77777777" w:rsidR="00E43BE1" w:rsidRDefault="00E43BE1" w:rsidP="00FA72B5">
            <w:pPr>
              <w:jc w:val="both"/>
              <w:rPr>
                <w:sz w:val="32"/>
              </w:rPr>
            </w:pPr>
          </w:p>
          <w:p w14:paraId="194B1BD2" w14:textId="77777777" w:rsidR="00E43BE1" w:rsidRDefault="00E43BE1" w:rsidP="00FA72B5">
            <w:pPr>
              <w:jc w:val="both"/>
              <w:rPr>
                <w:sz w:val="28"/>
              </w:rPr>
            </w:pPr>
          </w:p>
        </w:tc>
      </w:tr>
      <w:tr w:rsidR="00E43BE1" w14:paraId="75A72EE9" w14:textId="77777777" w:rsidTr="00FA72B5">
        <w:tc>
          <w:tcPr>
            <w:tcW w:w="3756" w:type="dxa"/>
          </w:tcPr>
          <w:p w14:paraId="7DE372D6" w14:textId="77777777" w:rsidR="00E43BE1" w:rsidRDefault="00E43BE1" w:rsidP="00FA72B5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19B96F5C" w14:textId="77777777" w:rsidR="00E43BE1" w:rsidRDefault="00E43BE1" w:rsidP="00FA72B5">
            <w:pPr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Ocena pracy:</w:t>
            </w:r>
          </w:p>
          <w:p w14:paraId="79F1DA62" w14:textId="77777777" w:rsidR="00E43BE1" w:rsidRDefault="00E43BE1" w:rsidP="00FA72B5">
            <w:pPr>
              <w:jc w:val="both"/>
              <w:rPr>
                <w:sz w:val="28"/>
              </w:rPr>
            </w:pPr>
          </w:p>
          <w:p w14:paraId="12A59739" w14:textId="77777777" w:rsidR="00E43BE1" w:rsidRDefault="00E43BE1" w:rsidP="00FA72B5">
            <w:pPr>
              <w:jc w:val="both"/>
              <w:rPr>
                <w:sz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1184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38B3A" w14:textId="2203DD3F" w:rsidR="00111B99" w:rsidRDefault="00111B99">
          <w:pPr>
            <w:pStyle w:val="Nagwekspisutreci"/>
          </w:pPr>
          <w:r>
            <w:t>Spis treści</w:t>
          </w:r>
        </w:p>
        <w:p w14:paraId="0828B752" w14:textId="4CFEFDA3" w:rsidR="00361C6C" w:rsidRDefault="00111B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6778" w:history="1">
            <w:r w:rsidR="00361C6C" w:rsidRPr="00664FBA">
              <w:rPr>
                <w:rStyle w:val="Hipercze"/>
                <w:rFonts w:eastAsiaTheme="majorEastAsia"/>
                <w:noProof/>
              </w:rPr>
              <w:t>Spis rysunk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78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3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1D0D871A" w14:textId="05E529AE" w:rsidR="00361C6C" w:rsidRDefault="00F65A9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79" w:history="1">
            <w:r w:rsidR="00361C6C" w:rsidRPr="00664FBA">
              <w:rPr>
                <w:rStyle w:val="Hipercze"/>
                <w:rFonts w:eastAsiaTheme="majorEastAsia"/>
                <w:noProof/>
              </w:rPr>
              <w:t>Spis tabel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79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4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2B04C0C5" w14:textId="57A87F37" w:rsidR="00361C6C" w:rsidRDefault="00F65A9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0" w:history="1">
            <w:r w:rsidR="00361C6C" w:rsidRPr="00664FBA">
              <w:rPr>
                <w:rStyle w:val="Hipercze"/>
                <w:rFonts w:eastAsiaTheme="majorEastAsia"/>
                <w:noProof/>
              </w:rPr>
              <w:t>Spis listing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0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5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7064149D" w14:textId="58B3C393" w:rsidR="00361C6C" w:rsidRDefault="00F65A96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1" w:history="1">
            <w:r w:rsidR="00361C6C" w:rsidRPr="00664FBA">
              <w:rPr>
                <w:rStyle w:val="Hipercze"/>
                <w:rFonts w:eastAsiaTheme="majorEastAsia"/>
                <w:noProof/>
              </w:rPr>
              <w:t>1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Wstęp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1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6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4A77BD13" w14:textId="1A55D94E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2" w:history="1">
            <w:r w:rsidR="00361C6C" w:rsidRPr="00664FBA">
              <w:rPr>
                <w:rStyle w:val="Hipercze"/>
                <w:rFonts w:eastAsiaTheme="majorEastAsia"/>
                <w:noProof/>
              </w:rPr>
              <w:t>1.1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Cel projekt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2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6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6E9D6D6C" w14:textId="7BE551C9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3" w:history="1">
            <w:r w:rsidR="00361C6C" w:rsidRPr="00664FBA">
              <w:rPr>
                <w:rStyle w:val="Hipercze"/>
                <w:rFonts w:eastAsiaTheme="majorEastAsia"/>
                <w:noProof/>
              </w:rPr>
              <w:t>1.2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Zakres projekt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3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6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287BBB2D" w14:textId="446D3054" w:rsidR="00361C6C" w:rsidRDefault="00F65A96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4" w:history="1">
            <w:r w:rsidR="00361C6C" w:rsidRPr="00664FBA">
              <w:rPr>
                <w:rStyle w:val="Hipercze"/>
                <w:rFonts w:eastAsiaTheme="majorEastAsia"/>
                <w:noProof/>
              </w:rPr>
              <w:t>2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Sformułowanie problem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4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7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2DC87967" w14:textId="1D5776B8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5" w:history="1">
            <w:r w:rsidR="00361C6C" w:rsidRPr="00664FBA">
              <w:rPr>
                <w:rStyle w:val="Hipercze"/>
                <w:rFonts w:eastAsiaTheme="majorEastAsia"/>
                <w:noProof/>
              </w:rPr>
              <w:t>2.1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Podstawowe założenia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5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7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7EE625E7" w14:textId="019AF821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6" w:history="1">
            <w:r w:rsidR="00361C6C" w:rsidRPr="00664FBA">
              <w:rPr>
                <w:rStyle w:val="Hipercze"/>
                <w:rFonts w:eastAsiaTheme="majorEastAsia"/>
                <w:noProof/>
              </w:rPr>
              <w:t>2.2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Zastosowany algorytm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6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7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5E4905AE" w14:textId="198925E3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7" w:history="1">
            <w:r w:rsidR="00361C6C" w:rsidRPr="00664FBA">
              <w:rPr>
                <w:rStyle w:val="Hipercze"/>
                <w:rFonts w:eastAsiaTheme="majorEastAsia"/>
                <w:noProof/>
              </w:rPr>
              <w:t>2.3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Analiza złożoności obliczeniowej problem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7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7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326BBA4E" w14:textId="32634654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8" w:history="1">
            <w:r w:rsidR="00361C6C" w:rsidRPr="00664FBA">
              <w:rPr>
                <w:rStyle w:val="Hipercze"/>
                <w:rFonts w:eastAsiaTheme="majorEastAsia"/>
                <w:noProof/>
              </w:rPr>
              <w:t>2.4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Metoda i algorytmy rozwiązywania problem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8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7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69D710DC" w14:textId="534BC93E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9" w:history="1">
            <w:r w:rsidR="00361C6C" w:rsidRPr="00664FBA">
              <w:rPr>
                <w:rStyle w:val="Hipercze"/>
                <w:rFonts w:eastAsiaTheme="majorEastAsia"/>
                <w:noProof/>
              </w:rPr>
              <w:t>2.5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Przykład praktyczny algorytmu wykorzysującego programowanie dynamiczne: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89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7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7AAEAF8B" w14:textId="648B2920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0" w:history="1">
            <w:r w:rsidR="00361C6C" w:rsidRPr="00664FBA">
              <w:rPr>
                <w:rStyle w:val="Hipercze"/>
                <w:rFonts w:eastAsiaTheme="majorEastAsia"/>
                <w:noProof/>
              </w:rPr>
              <w:t>2.6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Technologie i narzędzia implementacji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0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8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1A916FB8" w14:textId="2815331F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1" w:history="1">
            <w:r w:rsidR="00361C6C" w:rsidRPr="00664FBA">
              <w:rPr>
                <w:rStyle w:val="Hipercze"/>
                <w:rFonts w:eastAsiaTheme="majorEastAsia"/>
                <w:noProof/>
              </w:rPr>
              <w:t>2.7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Harmonogram prac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1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8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5877A203" w14:textId="670E44CC" w:rsidR="00361C6C" w:rsidRDefault="00F65A96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2" w:history="1">
            <w:r w:rsidR="00361C6C" w:rsidRPr="00664FBA">
              <w:rPr>
                <w:rStyle w:val="Hipercze"/>
                <w:rFonts w:eastAsiaTheme="majorEastAsia"/>
                <w:noProof/>
              </w:rPr>
              <w:t>3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Projekt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2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0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008F2177" w14:textId="00F88B0C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3" w:history="1">
            <w:r w:rsidR="00361C6C" w:rsidRPr="00664FBA">
              <w:rPr>
                <w:rStyle w:val="Hipercze"/>
                <w:rFonts w:eastAsiaTheme="majorEastAsia"/>
                <w:noProof/>
              </w:rPr>
              <w:t>3.1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Zastosowane technologie i narzędzia projektowe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3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0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0E037394" w14:textId="2025D71C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4" w:history="1">
            <w:r w:rsidR="00361C6C" w:rsidRPr="00664FBA">
              <w:rPr>
                <w:rStyle w:val="Hipercze"/>
                <w:rFonts w:eastAsiaTheme="majorEastAsia"/>
                <w:noProof/>
              </w:rPr>
              <w:t>3.2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Struktura program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4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0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3575A1BA" w14:textId="6959C21B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5" w:history="1">
            <w:r w:rsidR="00361C6C" w:rsidRPr="00664FBA">
              <w:rPr>
                <w:rStyle w:val="Hipercze"/>
                <w:rFonts w:eastAsiaTheme="majorEastAsia"/>
                <w:noProof/>
              </w:rPr>
              <w:t>3.3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Koncepcja działania algorytm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5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0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7CCA1AF2" w14:textId="03B28B54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6" w:history="1">
            <w:r w:rsidR="00361C6C" w:rsidRPr="00664FBA">
              <w:rPr>
                <w:rStyle w:val="Hipercze"/>
                <w:rFonts w:eastAsiaTheme="majorEastAsia"/>
                <w:noProof/>
              </w:rPr>
              <w:t>3.4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Diagram klas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6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0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7078AB40" w14:textId="0F4836CE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7" w:history="1">
            <w:r w:rsidR="00361C6C" w:rsidRPr="00664FBA">
              <w:rPr>
                <w:rStyle w:val="Hipercze"/>
                <w:rFonts w:eastAsiaTheme="majorEastAsia"/>
                <w:noProof/>
              </w:rPr>
              <w:t>3.5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Struktura danych wejściowych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7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0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604EA179" w14:textId="2C56F400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8" w:history="1">
            <w:r w:rsidR="00361C6C" w:rsidRPr="00664FBA">
              <w:rPr>
                <w:rStyle w:val="Hipercze"/>
                <w:rFonts w:eastAsiaTheme="majorEastAsia"/>
                <w:noProof/>
              </w:rPr>
              <w:t>3.6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Struktura wynik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8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0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43957619" w14:textId="5D443EB4" w:rsidR="00361C6C" w:rsidRDefault="00F65A96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9" w:history="1">
            <w:r w:rsidR="00361C6C" w:rsidRPr="00664FBA">
              <w:rPr>
                <w:rStyle w:val="Hipercze"/>
                <w:rFonts w:eastAsiaTheme="majorEastAsia"/>
                <w:noProof/>
              </w:rPr>
              <w:t>4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Implementacja system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99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1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57E08070" w14:textId="05CF88A1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0" w:history="1">
            <w:r w:rsidR="00361C6C" w:rsidRPr="00664FBA">
              <w:rPr>
                <w:rStyle w:val="Hipercze"/>
                <w:rFonts w:eastAsiaTheme="majorEastAsia"/>
                <w:noProof/>
              </w:rPr>
              <w:t>4.1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Wybrane klasy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0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1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5AAC1CFB" w14:textId="20A15657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1" w:history="1">
            <w:r w:rsidR="00361C6C" w:rsidRPr="00664FBA">
              <w:rPr>
                <w:rStyle w:val="Hipercze"/>
                <w:rFonts w:eastAsiaTheme="majorEastAsia"/>
                <w:noProof/>
              </w:rPr>
              <w:t>4.2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Realizacja algorytmu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1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1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17E0B04A" w14:textId="1AADE899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2" w:history="1">
            <w:r w:rsidR="00361C6C" w:rsidRPr="00664FBA">
              <w:rPr>
                <w:rStyle w:val="Hipercze"/>
                <w:rFonts w:eastAsiaTheme="majorEastAsia"/>
                <w:noProof/>
              </w:rPr>
              <w:t>4.3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Mechanizm odczytu danych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2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1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21D7B7F7" w14:textId="6C4FCACC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3" w:history="1">
            <w:r w:rsidR="00361C6C" w:rsidRPr="00664FBA">
              <w:rPr>
                <w:rStyle w:val="Hipercze"/>
                <w:rFonts w:eastAsiaTheme="majorEastAsia"/>
                <w:noProof/>
              </w:rPr>
              <w:t>4.4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Zapis i prezentacja wynik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3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1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6BB9313B" w14:textId="3E2AF973" w:rsidR="00361C6C" w:rsidRDefault="00F65A96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4" w:history="1">
            <w:r w:rsidR="00361C6C" w:rsidRPr="00664FBA">
              <w:rPr>
                <w:rStyle w:val="Hipercze"/>
                <w:rFonts w:eastAsiaTheme="majorEastAsia"/>
                <w:noProof/>
              </w:rPr>
              <w:t>5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Testowanie i ocena wydajności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4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2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3AA28E9C" w14:textId="5B1458B7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5" w:history="1">
            <w:r w:rsidR="00361C6C" w:rsidRPr="00664FBA">
              <w:rPr>
                <w:rStyle w:val="Hipercze"/>
                <w:rFonts w:eastAsiaTheme="majorEastAsia"/>
                <w:noProof/>
              </w:rPr>
              <w:t>5.1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Poprawność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5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2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0945B8FD" w14:textId="4B6B15F4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6" w:history="1">
            <w:r w:rsidR="00361C6C" w:rsidRPr="00664FBA">
              <w:rPr>
                <w:rStyle w:val="Hipercze"/>
                <w:rFonts w:eastAsiaTheme="majorEastAsia"/>
                <w:noProof/>
              </w:rPr>
              <w:t>5.2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Analiza czas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6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2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52D66BDF" w14:textId="1567D2DE" w:rsidR="00361C6C" w:rsidRDefault="00F65A96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7" w:history="1">
            <w:r w:rsidR="00361C6C" w:rsidRPr="00664FBA">
              <w:rPr>
                <w:rStyle w:val="Hipercze"/>
                <w:rFonts w:eastAsiaTheme="majorEastAsia"/>
                <w:noProof/>
              </w:rPr>
              <w:t>5.2.1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Porównanie czas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7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2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06F51911" w14:textId="119132A2" w:rsidR="00361C6C" w:rsidRDefault="00F65A96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8" w:history="1">
            <w:r w:rsidR="00361C6C" w:rsidRPr="00664FBA">
              <w:rPr>
                <w:rStyle w:val="Hipercze"/>
                <w:rFonts w:eastAsiaTheme="majorEastAsia"/>
                <w:noProof/>
              </w:rPr>
              <w:t>5.2.2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Weryfikacja z najlepszym uzyskanym wynikiem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8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2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03CF467E" w14:textId="4D7E0C8F" w:rsidR="00361C6C" w:rsidRDefault="00F65A9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9" w:history="1">
            <w:r w:rsidR="00361C6C" w:rsidRPr="00664FBA">
              <w:rPr>
                <w:rStyle w:val="Hipercze"/>
                <w:rFonts w:eastAsiaTheme="majorEastAsia"/>
                <w:noProof/>
              </w:rPr>
              <w:t>5.3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Wnioski z test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09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2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41D014C8" w14:textId="3D845DF5" w:rsidR="00361C6C" w:rsidRDefault="00F65A96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10" w:history="1">
            <w:r w:rsidR="00361C6C" w:rsidRPr="00664FBA">
              <w:rPr>
                <w:rStyle w:val="Hipercze"/>
                <w:rFonts w:eastAsiaTheme="majorEastAsia"/>
                <w:noProof/>
              </w:rPr>
              <w:t>6.</w:t>
            </w:r>
            <w:r w:rsidR="00361C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1C6C" w:rsidRPr="00664FBA">
              <w:rPr>
                <w:rStyle w:val="Hipercze"/>
                <w:rFonts w:eastAsiaTheme="majorEastAsia"/>
                <w:noProof/>
              </w:rPr>
              <w:t>Podsumowanie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10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3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66BA21A8" w14:textId="2DD03265" w:rsidR="00361C6C" w:rsidRDefault="00F65A9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11" w:history="1">
            <w:r w:rsidR="00361C6C" w:rsidRPr="00664FBA">
              <w:rPr>
                <w:rStyle w:val="Hipercze"/>
                <w:rFonts w:eastAsiaTheme="majorEastAsia"/>
                <w:noProof/>
              </w:rPr>
              <w:t>Literatura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811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14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3961141A" w14:textId="5B633658" w:rsidR="00111B99" w:rsidRDefault="00111B99">
          <w:r>
            <w:rPr>
              <w:b/>
              <w:bCs/>
            </w:rPr>
            <w:fldChar w:fldCharType="end"/>
          </w:r>
        </w:p>
      </w:sdtContent>
    </w:sdt>
    <w:p w14:paraId="27234192" w14:textId="0523544C" w:rsidR="00111B99" w:rsidRDefault="00111B99" w:rsidP="00111B99">
      <w:pPr>
        <w:spacing w:after="160" w:line="259" w:lineRule="auto"/>
      </w:pPr>
      <w:r>
        <w:br w:type="page"/>
      </w:r>
    </w:p>
    <w:p w14:paraId="3B1B6BC3" w14:textId="77777777" w:rsidR="002411A4" w:rsidRDefault="00102929" w:rsidP="00E35F01">
      <w:pPr>
        <w:pStyle w:val="Nagwek1"/>
        <w:rPr>
          <w:noProof/>
        </w:rPr>
      </w:pPr>
      <w:bookmarkStart w:id="0" w:name="_Toc26206778"/>
      <w:r>
        <w:lastRenderedPageBreak/>
        <w:t xml:space="preserve">Spis </w:t>
      </w:r>
      <w:r w:rsidR="008049F2">
        <w:t>rysunków</w:t>
      </w:r>
      <w:bookmarkEnd w:id="0"/>
      <w:r w:rsidR="002411A4">
        <w:fldChar w:fldCharType="begin"/>
      </w:r>
      <w:r w:rsidR="002411A4">
        <w:instrText xml:space="preserve"> TOC \h \z \c "Rysunek" </w:instrText>
      </w:r>
      <w:r w:rsidR="002411A4">
        <w:fldChar w:fldCharType="separate"/>
      </w:r>
    </w:p>
    <w:p w14:paraId="2601F3B4" w14:textId="34A6FF8C" w:rsidR="002411A4" w:rsidRDefault="002411A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300821" w:history="1">
        <w:r w:rsidRPr="00D03EA0">
          <w:rPr>
            <w:rStyle w:val="Hipercze"/>
            <w:noProof/>
          </w:rPr>
          <w:t>Rysunek 1Macierz kosztów z pliku teks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EF0E64" w14:textId="4B2504DB" w:rsidR="002411A4" w:rsidRDefault="002411A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300822" w:history="1">
        <w:r w:rsidRPr="00D03EA0">
          <w:rPr>
            <w:rStyle w:val="Hipercze"/>
            <w:noProof/>
          </w:rPr>
          <w:t>Rysunek 2.Wykres zależności czasu od liczby wątków dla 17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07EF89" w14:textId="600A6924" w:rsidR="002411A4" w:rsidRDefault="002411A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300823" w:history="1">
        <w:r w:rsidRPr="00D03EA0">
          <w:rPr>
            <w:rStyle w:val="Hipercze"/>
            <w:noProof/>
          </w:rPr>
          <w:t>Rysunek 3.Wykres zależności czasu od liczby wątków dla 20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5892E" w14:textId="349E61D1" w:rsidR="00102929" w:rsidRDefault="002411A4" w:rsidP="00E35F01">
      <w:pPr>
        <w:pStyle w:val="Nagwek1"/>
      </w:pPr>
      <w:r>
        <w:fldChar w:fldCharType="end"/>
      </w:r>
    </w:p>
    <w:p w14:paraId="2D15EE5C" w14:textId="3D661D3C" w:rsidR="0010292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105B793" w14:textId="77777777" w:rsidR="002411A4" w:rsidRDefault="00102929" w:rsidP="00E35F01">
      <w:pPr>
        <w:pStyle w:val="Nagwek1"/>
        <w:rPr>
          <w:noProof/>
        </w:rPr>
      </w:pPr>
      <w:bookmarkStart w:id="1" w:name="_Toc26206779"/>
      <w:r>
        <w:lastRenderedPageBreak/>
        <w:t>Spis tabel</w:t>
      </w:r>
      <w:bookmarkEnd w:id="1"/>
      <w:r w:rsidR="002411A4">
        <w:fldChar w:fldCharType="begin"/>
      </w:r>
      <w:r w:rsidR="002411A4">
        <w:instrText xml:space="preserve"> TOC \h \z \c "Tabela" </w:instrText>
      </w:r>
      <w:r w:rsidR="002411A4">
        <w:fldChar w:fldCharType="separate"/>
      </w:r>
    </w:p>
    <w:p w14:paraId="43603EB8" w14:textId="7174AD71" w:rsidR="002411A4" w:rsidRDefault="002411A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300847" w:history="1">
        <w:r w:rsidRPr="006862CB">
          <w:rPr>
            <w:rStyle w:val="Hipercze"/>
            <w:noProof/>
          </w:rPr>
          <w:t>Tabela 1.Zależność czasu od liczby wą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52FB26" w14:textId="4E2FDBB6" w:rsidR="002411A4" w:rsidRDefault="002411A4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300848" w:history="1">
        <w:r w:rsidRPr="006862CB">
          <w:rPr>
            <w:rStyle w:val="Hipercze"/>
            <w:noProof/>
          </w:rPr>
          <w:t>Tabela 2.Zależność czasu od liczby wątków dla 20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35911A" w14:textId="0F2246E0" w:rsidR="00102929" w:rsidRDefault="002411A4" w:rsidP="00E35F01">
      <w:pPr>
        <w:pStyle w:val="Nagwek1"/>
      </w:pPr>
      <w:r>
        <w:fldChar w:fldCharType="end"/>
      </w:r>
    </w:p>
    <w:p w14:paraId="3A89A834" w14:textId="4E06AC5B" w:rsidR="0010292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8199D3F" w14:textId="6B5C600E" w:rsidR="00102929" w:rsidRDefault="00102929" w:rsidP="00E35F01">
      <w:pPr>
        <w:pStyle w:val="Nagwek1"/>
      </w:pPr>
      <w:bookmarkStart w:id="2" w:name="_Toc26206780"/>
      <w:r>
        <w:lastRenderedPageBreak/>
        <w:t>Spis listingów</w:t>
      </w:r>
      <w:bookmarkEnd w:id="2"/>
    </w:p>
    <w:p w14:paraId="7657D18C" w14:textId="78DDA227" w:rsidR="00102929" w:rsidRPr="00111B9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4027D8" w14:textId="1E06D35E" w:rsidR="00AE316C" w:rsidRDefault="00E43BE1" w:rsidP="0060597B">
      <w:pPr>
        <w:pStyle w:val="Nagwek1"/>
        <w:numPr>
          <w:ilvl w:val="0"/>
          <w:numId w:val="2"/>
        </w:numPr>
      </w:pPr>
      <w:bookmarkStart w:id="3" w:name="_Toc26206781"/>
      <w:r w:rsidRPr="0060597B">
        <w:lastRenderedPageBreak/>
        <w:t>Wstęp</w:t>
      </w:r>
      <w:bookmarkEnd w:id="3"/>
    </w:p>
    <w:p w14:paraId="06E78AB4" w14:textId="77777777" w:rsidR="00456A70" w:rsidRPr="00456A70" w:rsidRDefault="00456A70" w:rsidP="00456A70"/>
    <w:p w14:paraId="7ED3C027" w14:textId="2C4995DC" w:rsidR="00456A70" w:rsidRDefault="00456A70" w:rsidP="00456A70">
      <w:pPr>
        <w:pStyle w:val="Nagwek2"/>
        <w:numPr>
          <w:ilvl w:val="1"/>
          <w:numId w:val="2"/>
        </w:numPr>
      </w:pPr>
      <w:r>
        <w:t>Cel projektu</w:t>
      </w:r>
    </w:p>
    <w:p w14:paraId="50F92D9D" w14:textId="5377CAC3" w:rsidR="00AE316C" w:rsidRPr="00583E4C" w:rsidRDefault="00BE4F0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Celem projektu było s</w:t>
      </w:r>
      <w:r w:rsidR="00AE316C" w:rsidRPr="00583E4C">
        <w:rPr>
          <w:rFonts w:asciiTheme="minorHAnsi" w:hAnsiTheme="minorHAnsi" w:cstheme="minorHAnsi"/>
          <w:sz w:val="24"/>
          <w:szCs w:val="24"/>
        </w:rPr>
        <w:t>tworzenie</w:t>
      </w:r>
      <w:r w:rsidRPr="00583E4C">
        <w:rPr>
          <w:rFonts w:asciiTheme="minorHAnsi" w:hAnsiTheme="minorHAnsi" w:cstheme="minorHAnsi"/>
          <w:sz w:val="24"/>
          <w:szCs w:val="24"/>
        </w:rPr>
        <w:t xml:space="preserve"> </w:t>
      </w:r>
      <w:r w:rsidR="00AE316C" w:rsidRPr="00583E4C">
        <w:rPr>
          <w:rFonts w:asciiTheme="minorHAnsi" w:hAnsiTheme="minorHAnsi" w:cstheme="minorHAnsi"/>
          <w:sz w:val="24"/>
          <w:szCs w:val="24"/>
        </w:rPr>
        <w:t>oraz implementacja systemu realizującego obliczenia i znajdującego rozwiązanie problemu komiwojażera [1] przy użyciu wątków. Kryterium oceny jakości trasy jest suma wag krawędzi, tworzących w grafie pełen cykl Hamiltona [2].</w:t>
      </w:r>
    </w:p>
    <w:p w14:paraId="158B088B" w14:textId="3A908DD3" w:rsidR="005B208F" w:rsidRDefault="0060597B" w:rsidP="005B208F">
      <w:pPr>
        <w:pStyle w:val="Nagwek2"/>
        <w:numPr>
          <w:ilvl w:val="1"/>
          <w:numId w:val="2"/>
        </w:numPr>
      </w:pPr>
      <w:bookmarkStart w:id="4" w:name="_Toc26206783"/>
      <w:r>
        <w:t>Zakres projektu</w:t>
      </w:r>
      <w:bookmarkEnd w:id="4"/>
    </w:p>
    <w:p w14:paraId="3E22A773" w14:textId="64936BDB" w:rsidR="00456A70" w:rsidRDefault="00456A70" w:rsidP="00456A70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Swoim zakresem projekt obejmuje zarządzanie użycie wątków w celu przyspieszenia obliczeń oraz otrzymania poprawnego wyniku, który zostaną porównany i zweryfikowany zgodnie z przyjętymi założeniami.</w:t>
      </w:r>
    </w:p>
    <w:p w14:paraId="665A2B23" w14:textId="2C35C617" w:rsidR="005B208F" w:rsidRPr="005B208F" w:rsidRDefault="00456A70" w:rsidP="005B208F">
      <w:pPr>
        <w:spacing w:after="160" w:line="259" w:lineRule="auto"/>
      </w:pPr>
      <w:r>
        <w:br w:type="page"/>
      </w:r>
    </w:p>
    <w:p w14:paraId="43A29E1E" w14:textId="77777777" w:rsidR="00AE316C" w:rsidRPr="000F6228" w:rsidRDefault="00AE316C" w:rsidP="0060597B">
      <w:pPr>
        <w:pStyle w:val="Nagwek1"/>
        <w:numPr>
          <w:ilvl w:val="0"/>
          <w:numId w:val="2"/>
        </w:numPr>
      </w:pPr>
      <w:bookmarkStart w:id="5" w:name="_Toc26206784"/>
      <w:r w:rsidRPr="000F6228">
        <w:lastRenderedPageBreak/>
        <w:t>Sformułowanie problemu</w:t>
      </w:r>
      <w:bookmarkEnd w:id="5"/>
    </w:p>
    <w:p w14:paraId="0EFB88B0" w14:textId="0D407173" w:rsidR="004F0F65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C4D04DE" w14:textId="6F082869" w:rsidR="0060597B" w:rsidRDefault="0060597B" w:rsidP="0060597B">
      <w:pPr>
        <w:pStyle w:val="Nagwek2"/>
        <w:numPr>
          <w:ilvl w:val="1"/>
          <w:numId w:val="2"/>
        </w:numPr>
      </w:pPr>
      <w:bookmarkStart w:id="6" w:name="_Toc26206785"/>
      <w:r>
        <w:t>Podstawowe założenia</w:t>
      </w:r>
      <w:bookmarkEnd w:id="6"/>
    </w:p>
    <w:p w14:paraId="30D29BE6" w14:textId="7649F9A8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optymalizacyjny: Jak powinien zaplanować trasę podróży komiwojażer, aby w sumie przebył możliwie najkrótszą drogę?</w:t>
      </w:r>
    </w:p>
    <w:p w14:paraId="0134DF68" w14:textId="7D7B4B83" w:rsidR="00C762C2" w:rsidRPr="00583E4C" w:rsidRDefault="00C762C2" w:rsidP="00B6141B">
      <w:pPr>
        <w:jc w:val="both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 komiwojażera jest problemem NP – zupełnym. Mając pełny graf skierowany G=(</w:t>
      </w:r>
      <w:proofErr w:type="spellStart"/>
      <w:r w:rsidRPr="00583E4C">
        <w:rPr>
          <w:rFonts w:asciiTheme="minorHAnsi" w:hAnsiTheme="minorHAnsi" w:cstheme="minorHAnsi"/>
          <w:sz w:val="24"/>
          <w:szCs w:val="24"/>
        </w:rPr>
        <w:t>V,E;w</w:t>
      </w:r>
      <w:proofErr w:type="spellEnd"/>
      <w:r w:rsidRPr="00583E4C">
        <w:rPr>
          <w:rFonts w:asciiTheme="minorHAnsi" w:hAnsiTheme="minorHAnsi" w:cstheme="minorHAnsi"/>
          <w:sz w:val="24"/>
          <w:szCs w:val="24"/>
        </w:rPr>
        <w:t>) ,gdzie |V| =n , a w(e) wyznacza wagę krawędzi e. Problem polega na znalezieniu cyklu Hamiltona o najmniejszej wadze w G.</w:t>
      </w:r>
    </w:p>
    <w:p w14:paraId="1AB381C0" w14:textId="7152668B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Symetryczny Problem Komiwojażera będzie rozwiązywany przy uwzględnieniu następujących założeń [3]:</w:t>
      </w:r>
    </w:p>
    <w:p w14:paraId="73856941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zbudowanie ważnego, skierowanego grafu, którego wierzchołki są miastami;</w:t>
      </w:r>
    </w:p>
    <w:p w14:paraId="6023DFE4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połączenie pary wierzchołków krawędziami – odcinkiem trasy, który będzie odzwierciedlał odległość pomiędzy dwoma miastami;</w:t>
      </w:r>
    </w:p>
    <w:p w14:paraId="5B5122A4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przyjęcie za punkt początkowy trasy wierzchołek (miasto) o numerze 1;</w:t>
      </w:r>
    </w:p>
    <w:p w14:paraId="52AACE3C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krawędzie opatrzone są dodatnimi wagami;</w:t>
      </w:r>
    </w:p>
    <w:p w14:paraId="7DB6B9C5" w14:textId="31F64915" w:rsidR="00AE316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odwiedzenie wszystkich miast odpowiada cyklowi, który przechodzi przez każdy wierzchołek grafu dokładnie raz, tworząc pełny cykl Hamiltona o minimalnej sumie wag krawędzi;</w:t>
      </w:r>
    </w:p>
    <w:p w14:paraId="505E673F" w14:textId="297E2B2E" w:rsidR="007138E4" w:rsidRDefault="007138E4" w:rsidP="007138E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3188AED" w14:textId="52B57448" w:rsidR="007138E4" w:rsidRPr="00583E4C" w:rsidRDefault="007138E4" w:rsidP="007138E4">
      <w:pPr>
        <w:pStyle w:val="Nagwek2"/>
        <w:numPr>
          <w:ilvl w:val="1"/>
          <w:numId w:val="2"/>
        </w:numPr>
      </w:pPr>
      <w:bookmarkStart w:id="7" w:name="_Toc26206786"/>
      <w:r>
        <w:t>Zastosowany algorytm</w:t>
      </w:r>
      <w:bookmarkEnd w:id="7"/>
    </w:p>
    <w:p w14:paraId="2DC524D5" w14:textId="62B775B8" w:rsidR="006077D9" w:rsidRDefault="006077D9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Sformułowanie problemu zarządzania zasobami w systemach i sieciach komputerowych.</w:t>
      </w:r>
    </w:p>
    <w:p w14:paraId="332BED02" w14:textId="77777777" w:rsidR="004F0F65" w:rsidRPr="00583E4C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CA03B24" w14:textId="77777777" w:rsidR="00AE316C" w:rsidRPr="000F6228" w:rsidRDefault="00AE316C" w:rsidP="00066A42">
      <w:pPr>
        <w:pStyle w:val="Nagwek2"/>
        <w:numPr>
          <w:ilvl w:val="1"/>
          <w:numId w:val="2"/>
        </w:numPr>
        <w:rPr>
          <w:sz w:val="28"/>
          <w:szCs w:val="28"/>
        </w:rPr>
      </w:pPr>
      <w:bookmarkStart w:id="8" w:name="_Toc26206787"/>
      <w:r w:rsidRPr="000F6228">
        <w:rPr>
          <w:sz w:val="28"/>
          <w:szCs w:val="28"/>
        </w:rPr>
        <w:t>Analiza złożoności obliczeniowej problemu</w:t>
      </w:r>
      <w:bookmarkEnd w:id="8"/>
    </w:p>
    <w:p w14:paraId="0DBD9723" w14:textId="391BD9F8" w:rsidR="00AE316C" w:rsidRPr="00333E8F" w:rsidRDefault="00AE316C" w:rsidP="00AE316C">
      <w:pPr>
        <w:rPr>
          <w:sz w:val="24"/>
          <w:szCs w:val="24"/>
        </w:rPr>
      </w:pPr>
    </w:p>
    <w:p w14:paraId="332599EC" w14:textId="0E33BBC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Zastosowaną metodą rozwiązania problemu jest wykorzystanie Programowania Dynamicznego [1] do implementacji algorytmu. Programowanie Dynamiczne jest metodą rozwiązywania zadań optymalizacyjnych,  które  na  mocy  pewnych  własności,  można  sformułować  jako poszukiwanie ciągu decyzji. Zostanie zastosowany algorytm Bellmana</w:t>
      </w:r>
      <w:r w:rsidR="00583E4C">
        <w:rPr>
          <w:rFonts w:asciiTheme="minorHAnsi" w:hAnsiTheme="minorHAnsi" w:cstheme="minorHAnsi"/>
          <w:sz w:val="24"/>
          <w:szCs w:val="24"/>
        </w:rPr>
        <w:t> - </w:t>
      </w:r>
      <w:proofErr w:type="spellStart"/>
      <w:r w:rsidRPr="00583E4C">
        <w:rPr>
          <w:rFonts w:asciiTheme="minorHAnsi" w:hAnsiTheme="minorHAnsi" w:cstheme="minorHAnsi"/>
          <w:sz w:val="24"/>
          <w:szCs w:val="24"/>
        </w:rPr>
        <w:t>Helda</w:t>
      </w:r>
      <w:proofErr w:type="spellEnd"/>
      <w:r w:rsidRPr="00583E4C">
        <w:rPr>
          <w:rFonts w:asciiTheme="minorHAnsi" w:hAnsiTheme="minorHAnsi" w:cstheme="minorHAnsi"/>
          <w:sz w:val="24"/>
          <w:szCs w:val="24"/>
        </w:rPr>
        <w:t>-Karpa ma złożoność czasową O(n^2 *2^n) [5].</w:t>
      </w:r>
    </w:p>
    <w:p w14:paraId="44D276AA" w14:textId="1B90B9D6" w:rsidR="0086733E" w:rsidRDefault="00AE316C" w:rsidP="00066A42">
      <w:pPr>
        <w:pStyle w:val="Nagwek2"/>
        <w:numPr>
          <w:ilvl w:val="1"/>
          <w:numId w:val="2"/>
        </w:numPr>
      </w:pPr>
      <w:bookmarkStart w:id="9" w:name="_Toc26206788"/>
      <w:r>
        <w:t>Metoda i algorytmy rozwiązywania problemu</w:t>
      </w:r>
      <w:bookmarkEnd w:id="9"/>
    </w:p>
    <w:p w14:paraId="1A36047C" w14:textId="77777777" w:rsidR="0086733E" w:rsidRPr="0086733E" w:rsidRDefault="0086733E" w:rsidP="0086733E"/>
    <w:p w14:paraId="4D8B313F" w14:textId="42477D67" w:rsidR="004F0F65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Komiwojażera będzie rozwiązywany przy pomocy algorytmu Programowania Dynamicznego.</w:t>
      </w:r>
      <w:r w:rsidR="00D27EAE" w:rsidRPr="00583E4C">
        <w:rPr>
          <w:rFonts w:asciiTheme="minorHAnsi" w:hAnsiTheme="minorHAnsi" w:cstheme="minorHAnsi"/>
          <w:sz w:val="24"/>
          <w:szCs w:val="24"/>
        </w:rPr>
        <w:t xml:space="preserve"> Dzięki zastosowaniu wątków </w:t>
      </w:r>
    </w:p>
    <w:p w14:paraId="247C0FF5" w14:textId="2D233A03" w:rsidR="00C762C2" w:rsidRDefault="007841FB" w:rsidP="007841FB">
      <w:pPr>
        <w:pStyle w:val="Nagwek2"/>
        <w:numPr>
          <w:ilvl w:val="1"/>
          <w:numId w:val="2"/>
        </w:numPr>
      </w:pPr>
      <w:bookmarkStart w:id="10" w:name="_Toc26206789"/>
      <w:r>
        <w:rPr>
          <w:rStyle w:val="Nagwek2Znak"/>
        </w:rPr>
        <w:t>P</w:t>
      </w:r>
      <w:r w:rsidR="00C762C2" w:rsidRPr="00C762C2">
        <w:rPr>
          <w:rStyle w:val="Nagwek2Znak"/>
        </w:rPr>
        <w:t>rzykład praktyczny algorytmu wykorzysującego programowanie dynamiczne</w:t>
      </w:r>
      <w:r w:rsidR="00C762C2">
        <w:t>:</w:t>
      </w:r>
      <w:bookmarkEnd w:id="10"/>
    </w:p>
    <w:p w14:paraId="467CEF3D" w14:textId="77777777" w:rsidR="00C762C2" w:rsidRDefault="00C762C2" w:rsidP="00C762C2">
      <w:pPr>
        <w:pStyle w:val="Akapitzlist"/>
        <w:jc w:val="both"/>
      </w:pPr>
    </w:p>
    <w:p w14:paraId="41F2CAB5" w14:textId="2CD7FAE4" w:rsidR="00C762C2" w:rsidRPr="00AA4F08" w:rsidRDefault="00C762C2" w:rsidP="00C762C2">
      <w:pPr>
        <w:pStyle w:val="Akapitzlis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trix[4][4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4C0D70A" w14:textId="77777777" w:rsidR="00AA4F08" w:rsidRPr="00C47EAD" w:rsidRDefault="00AA4F08" w:rsidP="00C762C2">
      <w:pPr>
        <w:pStyle w:val="Akapitzlist"/>
        <w:jc w:val="both"/>
        <w:rPr>
          <w:rFonts w:eastAsiaTheme="minorEastAsia"/>
        </w:rPr>
      </w:pPr>
    </w:p>
    <w:p w14:paraId="1A57498A" w14:textId="77777777" w:rsidR="00C762C2" w:rsidRPr="001861B7" w:rsidRDefault="00C762C2" w:rsidP="00333E8F">
      <w:pPr>
        <w:jc w:val="both"/>
        <w:rPr>
          <w:rFonts w:asciiTheme="minorHAnsi" w:eastAsiaTheme="minorEastAsia" w:hAnsiTheme="minorHAnsi" w:cstheme="minorHAnsi"/>
        </w:rPr>
      </w:pPr>
      <w:r w:rsidRPr="001861B7">
        <w:rPr>
          <w:rFonts w:asciiTheme="minorHAnsi" w:eastAsiaTheme="minorEastAsia" w:hAnsiTheme="minorHAnsi" w:cstheme="minorHAnsi"/>
        </w:rPr>
        <w:lastRenderedPageBreak/>
        <w:t>matrix(0,{</w:t>
      </w:r>
      <w:proofErr w:type="spellStart"/>
      <w:r w:rsidRPr="001861B7">
        <w:rPr>
          <w:rFonts w:asciiTheme="minorHAnsi" w:eastAsiaTheme="minorEastAsia" w:hAnsiTheme="minorHAnsi" w:cstheme="minorHAnsi"/>
        </w:rPr>
        <w:t>a,b</w:t>
      </w:r>
      <w:proofErr w:type="spellEnd"/>
      <w:r w:rsidRPr="001861B7">
        <w:rPr>
          <w:rFonts w:asciiTheme="minorHAnsi" w:eastAsiaTheme="minorEastAsia" w:hAnsiTheme="minorHAnsi" w:cstheme="minorHAnsi"/>
        </w:rPr>
        <w:t>})-zaczynamy trasę od 0 i może przejść przez a do b lub przez b do a.</w:t>
      </w:r>
    </w:p>
    <w:p w14:paraId="21ACE70F" w14:textId="77777777" w:rsidR="00C762C2" w:rsidRPr="001861B7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1861B7">
        <w:rPr>
          <w:rFonts w:asciiTheme="minorHAnsi" w:hAnsiTheme="minorHAnsi" w:cstheme="minorHAnsi"/>
          <w:sz w:val="20"/>
          <w:szCs w:val="20"/>
        </w:rPr>
        <w:t>Dodaje wagę drogi powrotnej do wierzchołka początkowego w naszym przypadku jest nim 0</w:t>
      </w:r>
    </w:p>
    <w:p w14:paraId="62538845" w14:textId="77777777" w:rsidR="00BE52A4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2, {3} ) =  (2,3) + matrix (3, 0 )     4+10=14</w:t>
      </w:r>
    </w:p>
    <w:p w14:paraId="1CE144B4" w14:textId="552AB44B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3, {2} ) =  (3,2) + matrix (2, 0 )     1+14=15</w:t>
      </w:r>
    </w:p>
    <w:p w14:paraId="09157DDE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1, {3} ) =  (1,3) + matrix (3, 0 )     6+10=16</w:t>
      </w:r>
    </w:p>
    <w:p w14:paraId="188A6FC7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3, {1} ) =  (3,1) + matrix (1, 0 )     28+26 = 54</w:t>
      </w:r>
    </w:p>
    <w:p w14:paraId="11EED104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1, {2} ) =  (1,2) + matrix (2, 0 )     25+14 = 39</w:t>
      </w:r>
    </w:p>
    <w:p w14:paraId="11D54CA0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2, {1} ) =  (2,1) + matrix (1, 0 )     37+26=63</w:t>
      </w:r>
    </w:p>
    <w:p w14:paraId="7591E3C6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1, {2,3} )   = minimum of</w:t>
      </w:r>
    </w:p>
    <w:p w14:paraId="78DC1D6F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1,2) + matrix (2, {3} )     25+14=39</w:t>
      </w:r>
    </w:p>
    <w:p w14:paraId="6415ACD3" w14:textId="0D8318A4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 xml:space="preserve">= { (1,3) + matrix {3, {2} )     6+15=21                                 </w:t>
      </w:r>
    </w:p>
    <w:p w14:paraId="79550E09" w14:textId="77777777" w:rsidR="00333E8F" w:rsidRPr="00BE52A4" w:rsidRDefault="00333E8F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93F59E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2, {1,3} )   = minimum of</w:t>
      </w:r>
    </w:p>
    <w:p w14:paraId="7D427581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2,1) + matrix (1, {3} )     37+16=53</w:t>
      </w:r>
    </w:p>
    <w:p w14:paraId="7366251A" w14:textId="5332FE20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2,3) + v {3, {1} )     4+54=58</w:t>
      </w:r>
    </w:p>
    <w:p w14:paraId="1252DF27" w14:textId="77777777" w:rsidR="00333E8F" w:rsidRPr="00BE52A4" w:rsidRDefault="00333E8F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0AA3A2D" w14:textId="4F0873E4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v (3, {1,2} )   = minimum of</w:t>
      </w:r>
    </w:p>
    <w:p w14:paraId="0D86A133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3,1) + matrix (1, {2} )     28+39=67</w:t>
      </w:r>
    </w:p>
    <w:p w14:paraId="00E2D4A2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3,2) + matrix {3, {1} )     1+54=55</w:t>
      </w:r>
    </w:p>
    <w:p w14:paraId="1903F9AF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88E7635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( 0, {1,2,3} ) = minimum of</w:t>
      </w:r>
    </w:p>
    <w:p w14:paraId="1C59A71C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0,1) + matrix (1,  {2,3} )    33+21=54</w:t>
      </w:r>
    </w:p>
    <w:p w14:paraId="366CA2DB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0,2)  + matrix (2, {1,3} )     6+53=59</w:t>
      </w:r>
    </w:p>
    <w:p w14:paraId="00B0828E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0,3) + matrix (3, {1,2} )     15+55=70</w:t>
      </w:r>
    </w:p>
    <w:p w14:paraId="504E0441" w14:textId="520DE40C" w:rsidR="005B7418" w:rsidRPr="00174A6C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Tras:0-&gt;1-&gt;3-&gt;2-&gt;0, waga: 54</w:t>
      </w:r>
    </w:p>
    <w:p w14:paraId="62885EF3" w14:textId="03DA3645" w:rsidR="00AE316C" w:rsidRDefault="00B56D24" w:rsidP="007841FB">
      <w:pPr>
        <w:pStyle w:val="Nagwek2"/>
        <w:numPr>
          <w:ilvl w:val="1"/>
          <w:numId w:val="2"/>
        </w:numPr>
      </w:pPr>
      <w:bookmarkStart w:id="11" w:name="_Toc26206790"/>
      <w:r>
        <w:t>T</w:t>
      </w:r>
      <w:r w:rsidR="00AE316C">
        <w:t>echnologie i narzędzia implementacji</w:t>
      </w:r>
      <w:bookmarkEnd w:id="11"/>
    </w:p>
    <w:p w14:paraId="42BAB12D" w14:textId="15542475" w:rsidR="00BE52A4" w:rsidRDefault="00AE316C" w:rsidP="00AE316C">
      <w:pPr>
        <w:pStyle w:val="Standard"/>
      </w:pPr>
      <w:r>
        <w:t>Program realizujący algorytm zostanie napisany w języku C++, przy wykorzystaniu bibliotek STL [6]. Projekt będzie realizowany w środowisku Microsoft Visual Studio 2013 [7].</w:t>
      </w:r>
    </w:p>
    <w:p w14:paraId="6C162333" w14:textId="09F32165" w:rsidR="00AE316C" w:rsidRDefault="00E57805" w:rsidP="00C05B7F">
      <w:pPr>
        <w:pStyle w:val="Nagwek2"/>
        <w:numPr>
          <w:ilvl w:val="1"/>
          <w:numId w:val="2"/>
        </w:numPr>
      </w:pPr>
      <w:bookmarkStart w:id="12" w:name="_Toc26206791"/>
      <w:r>
        <w:t xml:space="preserve">Harmonogram </w:t>
      </w:r>
      <w:r w:rsidR="00A36F0C">
        <w:t>p</w:t>
      </w:r>
      <w:r>
        <w:t>rac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6C4" w14:paraId="7AB16251" w14:textId="77777777" w:rsidTr="006056C4">
        <w:tc>
          <w:tcPr>
            <w:tcW w:w="4531" w:type="dxa"/>
          </w:tcPr>
          <w:p w14:paraId="7CD6AB02" w14:textId="1312C2EF" w:rsidR="006056C4" w:rsidRDefault="006056C4" w:rsidP="00E57805">
            <w:r>
              <w:t>Tydzień</w:t>
            </w:r>
            <w:r w:rsidR="00525F0F">
              <w:t>:</w:t>
            </w:r>
          </w:p>
        </w:tc>
        <w:tc>
          <w:tcPr>
            <w:tcW w:w="4531" w:type="dxa"/>
          </w:tcPr>
          <w:p w14:paraId="526B553A" w14:textId="3FBCC15F" w:rsidR="006056C4" w:rsidRDefault="006056C4" w:rsidP="00E57805">
            <w:r>
              <w:t>Zakres prac</w:t>
            </w:r>
          </w:p>
        </w:tc>
      </w:tr>
      <w:tr w:rsidR="006056C4" w14:paraId="0EDB04F2" w14:textId="77777777" w:rsidTr="006056C4">
        <w:tc>
          <w:tcPr>
            <w:tcW w:w="4531" w:type="dxa"/>
          </w:tcPr>
          <w:p w14:paraId="0215ABE0" w14:textId="4C21AC4D" w:rsidR="006056C4" w:rsidRDefault="00114108" w:rsidP="00E57805">
            <w:r>
              <w:t>1</w:t>
            </w:r>
          </w:p>
        </w:tc>
        <w:tc>
          <w:tcPr>
            <w:tcW w:w="4531" w:type="dxa"/>
          </w:tcPr>
          <w:p w14:paraId="146F59F7" w14:textId="5B640885" w:rsidR="006056C4" w:rsidRDefault="00114108" w:rsidP="00E57805">
            <w:r>
              <w:t>Opis założeń projektu</w:t>
            </w:r>
          </w:p>
        </w:tc>
      </w:tr>
      <w:tr w:rsidR="006056C4" w14:paraId="4C337966" w14:textId="77777777" w:rsidTr="006056C4">
        <w:tc>
          <w:tcPr>
            <w:tcW w:w="4531" w:type="dxa"/>
          </w:tcPr>
          <w:p w14:paraId="0359627A" w14:textId="42DBDD6A" w:rsidR="006056C4" w:rsidRDefault="00114108" w:rsidP="00E57805">
            <w:r>
              <w:t>2</w:t>
            </w:r>
          </w:p>
        </w:tc>
        <w:tc>
          <w:tcPr>
            <w:tcW w:w="4531" w:type="dxa"/>
          </w:tcPr>
          <w:p w14:paraId="17239C64" w14:textId="116B0194" w:rsidR="006056C4" w:rsidRDefault="00114108" w:rsidP="00E57805">
            <w:r>
              <w:t>Implementacja algorytmów</w:t>
            </w:r>
          </w:p>
        </w:tc>
      </w:tr>
      <w:tr w:rsidR="006056C4" w14:paraId="5C70B6B7" w14:textId="77777777" w:rsidTr="006056C4">
        <w:tc>
          <w:tcPr>
            <w:tcW w:w="4531" w:type="dxa"/>
          </w:tcPr>
          <w:p w14:paraId="6DC52C6C" w14:textId="07CA0460" w:rsidR="006056C4" w:rsidRDefault="00114108" w:rsidP="00E57805">
            <w:r>
              <w:t>3</w:t>
            </w:r>
          </w:p>
        </w:tc>
        <w:tc>
          <w:tcPr>
            <w:tcW w:w="4531" w:type="dxa"/>
          </w:tcPr>
          <w:p w14:paraId="40461A6E" w14:textId="79B678F1" w:rsidR="006056C4" w:rsidRDefault="00114108" w:rsidP="00E57805">
            <w:r>
              <w:t>Zrobienie testów i przedstawienie wyników</w:t>
            </w:r>
          </w:p>
        </w:tc>
      </w:tr>
      <w:tr w:rsidR="006056C4" w14:paraId="1A78DC73" w14:textId="77777777" w:rsidTr="006056C4">
        <w:tc>
          <w:tcPr>
            <w:tcW w:w="4531" w:type="dxa"/>
          </w:tcPr>
          <w:p w14:paraId="6B1E72A1" w14:textId="6C169AAF" w:rsidR="006056C4" w:rsidRDefault="00114108" w:rsidP="00E57805">
            <w:r>
              <w:t>4</w:t>
            </w:r>
          </w:p>
        </w:tc>
        <w:tc>
          <w:tcPr>
            <w:tcW w:w="4531" w:type="dxa"/>
          </w:tcPr>
          <w:p w14:paraId="0A2076C3" w14:textId="706CB477" w:rsidR="006056C4" w:rsidRDefault="00114108" w:rsidP="00E57805">
            <w:r>
              <w:t>Napisanie sprawozdania</w:t>
            </w:r>
          </w:p>
        </w:tc>
      </w:tr>
    </w:tbl>
    <w:p w14:paraId="5B479072" w14:textId="5D8D965B" w:rsidR="00E64C4C" w:rsidRDefault="00E64C4C" w:rsidP="00E57805"/>
    <w:p w14:paraId="2E891F96" w14:textId="2FC51E4C" w:rsidR="00E57805" w:rsidRDefault="00E64C4C" w:rsidP="00E64C4C">
      <w:pPr>
        <w:spacing w:after="160" w:line="259" w:lineRule="auto"/>
      </w:pPr>
      <w:r>
        <w:lastRenderedPageBreak/>
        <w:br w:type="page"/>
      </w:r>
    </w:p>
    <w:p w14:paraId="052CEBA2" w14:textId="0D211A8F" w:rsidR="00E43BE1" w:rsidRDefault="00E43BE1" w:rsidP="00AE316C">
      <w:pPr>
        <w:pStyle w:val="Nagwek1"/>
        <w:numPr>
          <w:ilvl w:val="0"/>
          <w:numId w:val="2"/>
        </w:numPr>
      </w:pPr>
      <w:bookmarkStart w:id="13" w:name="_Toc26206792"/>
      <w:r>
        <w:lastRenderedPageBreak/>
        <w:t>Projekt</w:t>
      </w:r>
      <w:bookmarkEnd w:id="13"/>
    </w:p>
    <w:p w14:paraId="39274FD3" w14:textId="20FE3EFB" w:rsidR="00B27040" w:rsidRDefault="00B27040" w:rsidP="00066E84">
      <w:pPr>
        <w:pStyle w:val="Nagwek2"/>
        <w:numPr>
          <w:ilvl w:val="1"/>
          <w:numId w:val="2"/>
        </w:numPr>
      </w:pPr>
      <w:bookmarkStart w:id="14" w:name="_Toc26206793"/>
      <w:r>
        <w:t>Zastosowane technologie i narzędzia projektowe</w:t>
      </w:r>
      <w:bookmarkEnd w:id="14"/>
    </w:p>
    <w:p w14:paraId="54C2DA7B" w14:textId="77777777" w:rsidR="00020DEB" w:rsidRPr="00020DEB" w:rsidRDefault="00020DEB" w:rsidP="00020DEB"/>
    <w:p w14:paraId="2465F87D" w14:textId="52447C78" w:rsidR="00456A70" w:rsidRDefault="00456A70" w:rsidP="00B2704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 został wykonany w środowisku programistycznym Visual Studio 13</w:t>
      </w:r>
    </w:p>
    <w:p w14:paraId="2867F4FE" w14:textId="77777777" w:rsidR="00020DEB" w:rsidRPr="00456A70" w:rsidRDefault="00020DEB" w:rsidP="00B27040">
      <w:pPr>
        <w:rPr>
          <w:rFonts w:asciiTheme="minorHAnsi" w:hAnsiTheme="minorHAnsi"/>
          <w:sz w:val="24"/>
          <w:szCs w:val="24"/>
        </w:rPr>
      </w:pPr>
    </w:p>
    <w:p w14:paraId="0BE02336" w14:textId="0BAB0FBF" w:rsidR="00B27040" w:rsidRDefault="00B27040" w:rsidP="00B27040">
      <w:pPr>
        <w:pStyle w:val="Nagwek2"/>
        <w:numPr>
          <w:ilvl w:val="1"/>
          <w:numId w:val="2"/>
        </w:numPr>
      </w:pPr>
      <w:bookmarkStart w:id="15" w:name="_Toc26206794"/>
      <w:r>
        <w:t>Struktura programu</w:t>
      </w:r>
      <w:bookmarkEnd w:id="15"/>
    </w:p>
    <w:p w14:paraId="72A7A546" w14:textId="372E6F3E" w:rsidR="00B27040" w:rsidRDefault="00B27040" w:rsidP="00B27040">
      <w:pPr>
        <w:pStyle w:val="Nagwek2"/>
        <w:numPr>
          <w:ilvl w:val="1"/>
          <w:numId w:val="2"/>
        </w:numPr>
      </w:pPr>
      <w:bookmarkStart w:id="16" w:name="_Toc26206795"/>
      <w:r>
        <w:t>Koncepcja działania algorytmu</w:t>
      </w:r>
      <w:bookmarkEnd w:id="16"/>
    </w:p>
    <w:p w14:paraId="0B6E757E" w14:textId="77777777" w:rsidR="00020DEB" w:rsidRPr="00020DEB" w:rsidRDefault="00020DEB" w:rsidP="00020DEB"/>
    <w:p w14:paraId="5714E444" w14:textId="279E1FB1" w:rsidR="00F742F5" w:rsidRDefault="00F742F5" w:rsidP="00F742F5">
      <w:pPr>
        <w:rPr>
          <w:rFonts w:asciiTheme="minorHAnsi" w:hAnsiTheme="minorHAnsi"/>
          <w:sz w:val="24"/>
          <w:szCs w:val="24"/>
        </w:rPr>
      </w:pPr>
      <w:r w:rsidRPr="00020DEB">
        <w:rPr>
          <w:rFonts w:asciiTheme="minorHAnsi" w:hAnsiTheme="minorHAnsi"/>
          <w:sz w:val="24"/>
          <w:szCs w:val="24"/>
        </w:rPr>
        <w:t xml:space="preserve">Algorytm wykorzystuje </w:t>
      </w:r>
      <w:r w:rsidR="005B13B2" w:rsidRPr="00020DEB">
        <w:rPr>
          <w:rFonts w:asciiTheme="minorHAnsi" w:hAnsiTheme="minorHAnsi"/>
          <w:sz w:val="24"/>
          <w:szCs w:val="24"/>
        </w:rPr>
        <w:t>maske bitów oraz rekurencje do znalezienia optymalnego rozwiązania</w:t>
      </w:r>
      <w:r w:rsidR="00741C2E" w:rsidRPr="00020DEB">
        <w:rPr>
          <w:rFonts w:asciiTheme="minorHAnsi" w:hAnsiTheme="minorHAnsi"/>
          <w:sz w:val="24"/>
          <w:szCs w:val="24"/>
        </w:rPr>
        <w:t>, co w naszym przypadku jest drogą o jak najmniejszym koszcie przebycia.</w:t>
      </w:r>
      <w:bookmarkStart w:id="17" w:name="_GoBack"/>
      <w:bookmarkEnd w:id="17"/>
    </w:p>
    <w:p w14:paraId="783296A0" w14:textId="77777777" w:rsidR="00020DEB" w:rsidRPr="00020DEB" w:rsidRDefault="00020DEB" w:rsidP="00F742F5">
      <w:pPr>
        <w:rPr>
          <w:rFonts w:asciiTheme="minorHAnsi" w:hAnsiTheme="minorHAnsi"/>
          <w:sz w:val="24"/>
          <w:szCs w:val="24"/>
        </w:rPr>
      </w:pPr>
    </w:p>
    <w:p w14:paraId="590FA879" w14:textId="46F3BA37" w:rsidR="00B27040" w:rsidRDefault="00B27040" w:rsidP="00B27040">
      <w:pPr>
        <w:pStyle w:val="Nagwek2"/>
        <w:numPr>
          <w:ilvl w:val="1"/>
          <w:numId w:val="2"/>
        </w:numPr>
      </w:pPr>
      <w:bookmarkStart w:id="18" w:name="_Toc26206796"/>
      <w:r>
        <w:t>Diagram klas</w:t>
      </w:r>
      <w:bookmarkEnd w:id="18"/>
    </w:p>
    <w:p w14:paraId="4578FAF5" w14:textId="77777777" w:rsidR="005D2522" w:rsidRDefault="005D2522" w:rsidP="005D2522">
      <w:pPr>
        <w:keepNext/>
      </w:pPr>
      <w:r>
        <w:rPr>
          <w:noProof/>
        </w:rPr>
        <w:drawing>
          <wp:inline distT="0" distB="0" distL="0" distR="0" wp14:anchorId="2F7486D3" wp14:editId="05539894">
            <wp:extent cx="4518660" cy="3985260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klas -wojci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r="7162" b="7952"/>
                    <a:stretch/>
                  </pic:blipFill>
                  <pic:spPr bwMode="auto">
                    <a:xfrm>
                      <a:off x="0" y="0"/>
                      <a:ext cx="4518660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7A6" w14:textId="73A14FB5" w:rsidR="005D2522" w:rsidRPr="005D2522" w:rsidRDefault="005D2522" w:rsidP="005D2522">
      <w:pPr>
        <w:pStyle w:val="Legenda"/>
      </w:pPr>
      <w:r>
        <w:t xml:space="preserve">Rysunek </w:t>
      </w:r>
      <w:fldSimple w:instr=" SEQ Rysunek \* ARABIC ">
        <w:r w:rsidR="00DC1037">
          <w:rPr>
            <w:noProof/>
          </w:rPr>
          <w:t>1</w:t>
        </w:r>
      </w:fldSimple>
      <w:r>
        <w:t>Diagram Klas</w:t>
      </w:r>
    </w:p>
    <w:p w14:paraId="65963AB9" w14:textId="1FC23DD4" w:rsidR="00B27040" w:rsidRDefault="00B27040" w:rsidP="00B27040">
      <w:pPr>
        <w:pStyle w:val="Nagwek2"/>
        <w:numPr>
          <w:ilvl w:val="1"/>
          <w:numId w:val="2"/>
        </w:numPr>
      </w:pPr>
      <w:bookmarkStart w:id="19" w:name="_Toc26206797"/>
      <w:r>
        <w:t>Struktura danych wejściowych</w:t>
      </w:r>
      <w:bookmarkEnd w:id="19"/>
    </w:p>
    <w:p w14:paraId="79CAC1A2" w14:textId="256A2E44" w:rsidR="00F92108" w:rsidRDefault="00F92108" w:rsidP="00F92108">
      <w:pPr>
        <w:rPr>
          <w:rFonts w:asciiTheme="minorHAnsi" w:hAnsiTheme="minorHAnsi"/>
          <w:sz w:val="24"/>
          <w:szCs w:val="24"/>
        </w:rPr>
      </w:pPr>
      <w:r w:rsidRPr="00F92108">
        <w:rPr>
          <w:rFonts w:asciiTheme="minorHAnsi" w:hAnsiTheme="minorHAnsi"/>
          <w:sz w:val="24"/>
          <w:szCs w:val="24"/>
        </w:rPr>
        <w:t xml:space="preserve">Dane wejściowe są pobierane z plików tekstowych, gdzie pierwszy wiersz zawiera tylko liczbę </w:t>
      </w:r>
      <w:r w:rsidR="00F742F5">
        <w:rPr>
          <w:rFonts w:asciiTheme="minorHAnsi" w:hAnsiTheme="minorHAnsi"/>
          <w:sz w:val="24"/>
          <w:szCs w:val="24"/>
        </w:rPr>
        <w:t>miast, w kolejnych wierszach przedstawiona jest macierz kosztów, dane na przekątnej mają wartość 0.</w:t>
      </w:r>
    </w:p>
    <w:p w14:paraId="6EB4B063" w14:textId="3D38EE75" w:rsidR="00F742F5" w:rsidRDefault="00F742F5" w:rsidP="00F9210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ne wczytywane są do zmiennej </w:t>
      </w:r>
      <w:proofErr w:type="spellStart"/>
      <w:r w:rsidRPr="00F742F5">
        <w:rPr>
          <w:rFonts w:asciiTheme="minorHAnsi" w:hAnsiTheme="minorHAnsi"/>
          <w:i/>
          <w:iCs/>
          <w:sz w:val="24"/>
          <w:szCs w:val="24"/>
        </w:rPr>
        <w:t>std</w:t>
      </w:r>
      <w:proofErr w:type="spellEnd"/>
      <w:r w:rsidRPr="00F742F5">
        <w:rPr>
          <w:rFonts w:asciiTheme="minorHAnsi" w:hAnsiTheme="minorHAnsi"/>
          <w:i/>
          <w:iCs/>
          <w:sz w:val="24"/>
          <w:szCs w:val="24"/>
        </w:rPr>
        <w:t>::</w:t>
      </w:r>
      <w:proofErr w:type="spellStart"/>
      <w:r w:rsidRPr="00F742F5">
        <w:rPr>
          <w:rFonts w:asciiTheme="minorHAnsi" w:hAnsiTheme="minorHAnsi"/>
          <w:i/>
          <w:iCs/>
          <w:sz w:val="24"/>
          <w:szCs w:val="24"/>
        </w:rPr>
        <w:t>vector</w:t>
      </w:r>
      <w:proofErr w:type="spellEnd"/>
      <w:r w:rsidRPr="00F742F5">
        <w:rPr>
          <w:rFonts w:asciiTheme="minorHAnsi" w:hAnsiTheme="minorHAnsi"/>
          <w:i/>
          <w:iCs/>
          <w:sz w:val="24"/>
          <w:szCs w:val="24"/>
        </w:rPr>
        <w:t>&lt;</w:t>
      </w:r>
      <w:proofErr w:type="spellStart"/>
      <w:r w:rsidRPr="00F742F5">
        <w:rPr>
          <w:rFonts w:asciiTheme="minorHAnsi" w:hAnsiTheme="minorHAnsi"/>
          <w:i/>
          <w:iCs/>
          <w:sz w:val="24"/>
          <w:szCs w:val="24"/>
        </w:rPr>
        <w:t>vector</w:t>
      </w:r>
      <w:proofErr w:type="spellEnd"/>
      <w:r w:rsidRPr="00F742F5">
        <w:rPr>
          <w:rFonts w:asciiTheme="minorHAnsi" w:hAnsiTheme="minorHAnsi"/>
          <w:i/>
          <w:iCs/>
          <w:sz w:val="24"/>
          <w:szCs w:val="24"/>
        </w:rPr>
        <w:t>&lt;</w:t>
      </w:r>
      <w:proofErr w:type="spellStart"/>
      <w:r w:rsidRPr="00F742F5">
        <w:rPr>
          <w:rFonts w:asciiTheme="minorHAnsi" w:hAnsiTheme="minorHAnsi"/>
          <w:i/>
          <w:iCs/>
          <w:sz w:val="24"/>
          <w:szCs w:val="24"/>
        </w:rPr>
        <w:t>int</w:t>
      </w:r>
      <w:proofErr w:type="spellEnd"/>
      <w:r w:rsidRPr="00F742F5">
        <w:rPr>
          <w:rFonts w:asciiTheme="minorHAnsi" w:hAnsiTheme="minorHAnsi"/>
          <w:i/>
          <w:iCs/>
          <w:sz w:val="24"/>
          <w:szCs w:val="24"/>
        </w:rPr>
        <w:t>&gt;&gt; matrix</w:t>
      </w:r>
      <w:r w:rsidR="00DC1037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DC1037" w:rsidRPr="00DC1037">
        <w:rPr>
          <w:rFonts w:asciiTheme="minorHAnsi" w:hAnsiTheme="minorHAnsi"/>
          <w:sz w:val="24"/>
          <w:szCs w:val="24"/>
        </w:rPr>
        <w:t>w funkcji</w:t>
      </w:r>
      <w:r w:rsidR="00DC1037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DC1037" w:rsidRPr="00DC1037">
        <w:rPr>
          <w:rFonts w:asciiTheme="minorHAnsi" w:hAnsiTheme="minorHAnsi"/>
          <w:i/>
          <w:iCs/>
          <w:sz w:val="24"/>
          <w:szCs w:val="24"/>
        </w:rPr>
        <w:t>pobierz</w:t>
      </w:r>
      <w:r>
        <w:rPr>
          <w:rFonts w:asciiTheme="minorHAnsi" w:hAnsiTheme="minorHAnsi"/>
          <w:sz w:val="24"/>
          <w:szCs w:val="24"/>
        </w:rPr>
        <w:t>.</w:t>
      </w:r>
    </w:p>
    <w:p w14:paraId="744D864B" w14:textId="5D25EF32" w:rsidR="00F742F5" w:rsidRDefault="00F742F5" w:rsidP="00F92108">
      <w:pPr>
        <w:rPr>
          <w:rFonts w:asciiTheme="minorHAnsi" w:hAnsiTheme="minorHAnsi"/>
          <w:sz w:val="24"/>
          <w:szCs w:val="24"/>
        </w:rPr>
      </w:pPr>
    </w:p>
    <w:p w14:paraId="71A5F8EB" w14:textId="77777777" w:rsidR="00F742F5" w:rsidRDefault="00F742F5" w:rsidP="00F92108"/>
    <w:p w14:paraId="11A0C887" w14:textId="77777777" w:rsidR="00F742F5" w:rsidRDefault="00F742F5" w:rsidP="00F742F5">
      <w:pPr>
        <w:keepNext/>
        <w:jc w:val="center"/>
      </w:pPr>
      <w:r w:rsidRPr="00F742F5">
        <w:lastRenderedPageBreak/>
        <w:drawing>
          <wp:inline distT="0" distB="0" distL="0" distR="0" wp14:anchorId="37CEADA6" wp14:editId="2C2DE8C9">
            <wp:extent cx="2872739" cy="2113280"/>
            <wp:effectExtent l="0" t="0" r="444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97" t="23258" r="49937" b="38860"/>
                    <a:stretch/>
                  </pic:blipFill>
                  <pic:spPr bwMode="auto">
                    <a:xfrm>
                      <a:off x="0" y="0"/>
                      <a:ext cx="2889957" cy="212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2610" w14:textId="567A1221" w:rsidR="00F742F5" w:rsidRPr="00F92108" w:rsidRDefault="00F742F5" w:rsidP="00F742F5">
      <w:pPr>
        <w:pStyle w:val="Legenda"/>
        <w:jc w:val="center"/>
        <w:rPr>
          <w:rFonts w:asciiTheme="minorHAnsi" w:hAnsiTheme="minorHAnsi"/>
          <w:sz w:val="24"/>
          <w:szCs w:val="24"/>
        </w:rPr>
      </w:pPr>
      <w:bookmarkStart w:id="20" w:name="_Toc26300821"/>
      <w:r>
        <w:t xml:space="preserve">Rysunek </w:t>
      </w:r>
      <w:fldSimple w:instr=" SEQ Rysunek \* ARABIC ">
        <w:r w:rsidR="00DC1037">
          <w:rPr>
            <w:noProof/>
          </w:rPr>
          <w:t>2</w:t>
        </w:r>
      </w:fldSimple>
      <w:r>
        <w:t>Macierz kosztów z pliku tekstowego</w:t>
      </w:r>
      <w:bookmarkEnd w:id="20"/>
    </w:p>
    <w:p w14:paraId="5CDC52F3" w14:textId="3E35CB93" w:rsidR="00B27040" w:rsidRDefault="00B27040" w:rsidP="0042019F">
      <w:pPr>
        <w:pStyle w:val="Nagwek2"/>
        <w:numPr>
          <w:ilvl w:val="1"/>
          <w:numId w:val="2"/>
        </w:numPr>
      </w:pPr>
      <w:bookmarkStart w:id="21" w:name="_Toc26206798"/>
      <w:r>
        <w:t>Struktura wyników</w:t>
      </w:r>
      <w:bookmarkEnd w:id="21"/>
      <w:r>
        <w:t xml:space="preserve"> </w:t>
      </w:r>
    </w:p>
    <w:p w14:paraId="30CFA171" w14:textId="6E14B93B" w:rsidR="00741C2E" w:rsidRPr="00DC1037" w:rsidRDefault="00741C2E" w:rsidP="00741C2E">
      <w:pPr>
        <w:rPr>
          <w:rFonts w:asciiTheme="minorHAnsi" w:hAnsiTheme="minorHAnsi"/>
          <w:i/>
          <w:iCs/>
          <w:sz w:val="24"/>
          <w:szCs w:val="24"/>
        </w:rPr>
      </w:pPr>
      <w:r w:rsidRPr="00DC1037">
        <w:rPr>
          <w:rFonts w:asciiTheme="minorHAnsi" w:hAnsiTheme="minorHAnsi"/>
          <w:sz w:val="24"/>
          <w:szCs w:val="24"/>
        </w:rPr>
        <w:t>Dane wyjściowe, czyli miasta w odpowiedniej kolejności są w wyn</w:t>
      </w:r>
      <w:r w:rsidR="00114108" w:rsidRPr="00DC1037">
        <w:rPr>
          <w:rFonts w:asciiTheme="minorHAnsi" w:hAnsiTheme="minorHAnsi"/>
          <w:sz w:val="24"/>
          <w:szCs w:val="24"/>
        </w:rPr>
        <w:t>i</w:t>
      </w:r>
      <w:r w:rsidRPr="00DC1037">
        <w:rPr>
          <w:rFonts w:asciiTheme="minorHAnsi" w:hAnsiTheme="minorHAnsi"/>
          <w:sz w:val="24"/>
          <w:szCs w:val="24"/>
        </w:rPr>
        <w:t xml:space="preserve">ku pracy </w:t>
      </w:r>
      <w:r w:rsidR="00114108" w:rsidRPr="00DC1037">
        <w:rPr>
          <w:rFonts w:asciiTheme="minorHAnsi" w:hAnsiTheme="minorHAnsi"/>
          <w:sz w:val="24"/>
          <w:szCs w:val="24"/>
        </w:rPr>
        <w:t xml:space="preserve">funkcji </w:t>
      </w:r>
      <w:proofErr w:type="spellStart"/>
      <w:r w:rsidR="00114108" w:rsidRPr="00DC1037">
        <w:rPr>
          <w:rFonts w:asciiTheme="minorHAnsi" w:hAnsiTheme="minorHAnsi"/>
          <w:i/>
          <w:iCs/>
          <w:sz w:val="24"/>
          <w:szCs w:val="24"/>
        </w:rPr>
        <w:t>dynamic</w:t>
      </w:r>
      <w:proofErr w:type="spellEnd"/>
      <w:r w:rsidRPr="00DC1037">
        <w:rPr>
          <w:rFonts w:asciiTheme="minorHAnsi" w:hAnsiTheme="minorHAnsi"/>
          <w:sz w:val="24"/>
          <w:szCs w:val="24"/>
        </w:rPr>
        <w:t xml:space="preserve"> umieszczane w  </w:t>
      </w:r>
      <w:r w:rsidR="00DC1037" w:rsidRPr="00DC1037">
        <w:rPr>
          <w:rFonts w:asciiTheme="minorHAnsi" w:hAnsiTheme="minorHAnsi"/>
          <w:sz w:val="24"/>
          <w:szCs w:val="24"/>
        </w:rPr>
        <w:t>zmiennej</w:t>
      </w:r>
      <w:r w:rsidR="00DC1037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="00DC1037" w:rsidRPr="00DC1037">
        <w:rPr>
          <w:rFonts w:asciiTheme="minorHAnsi" w:hAnsiTheme="minorHAnsi"/>
          <w:i/>
          <w:iCs/>
          <w:sz w:val="24"/>
          <w:szCs w:val="24"/>
        </w:rPr>
        <w:t>std</w:t>
      </w:r>
      <w:proofErr w:type="spellEnd"/>
      <w:r w:rsidR="00DC1037" w:rsidRPr="00DC1037">
        <w:rPr>
          <w:rFonts w:asciiTheme="minorHAnsi" w:hAnsiTheme="minorHAnsi"/>
          <w:i/>
          <w:iCs/>
          <w:sz w:val="24"/>
          <w:szCs w:val="24"/>
        </w:rPr>
        <w:t>::</w:t>
      </w:r>
      <w:proofErr w:type="spellStart"/>
      <w:r w:rsidR="00DC1037" w:rsidRPr="00DC1037">
        <w:rPr>
          <w:rFonts w:asciiTheme="minorHAnsi" w:hAnsiTheme="minorHAnsi"/>
          <w:i/>
          <w:iCs/>
          <w:sz w:val="24"/>
          <w:szCs w:val="24"/>
        </w:rPr>
        <w:t>vector</w:t>
      </w:r>
      <w:proofErr w:type="spellEnd"/>
      <w:r w:rsidR="00DC1037" w:rsidRPr="00DC1037">
        <w:rPr>
          <w:rFonts w:asciiTheme="minorHAnsi" w:hAnsiTheme="minorHAnsi"/>
          <w:i/>
          <w:iCs/>
          <w:sz w:val="24"/>
          <w:szCs w:val="24"/>
        </w:rPr>
        <w:t>&lt;</w:t>
      </w:r>
      <w:proofErr w:type="spellStart"/>
      <w:r w:rsidR="00DC1037" w:rsidRPr="00DC1037">
        <w:rPr>
          <w:rFonts w:asciiTheme="minorHAnsi" w:hAnsiTheme="minorHAnsi"/>
          <w:i/>
          <w:iCs/>
          <w:sz w:val="24"/>
          <w:szCs w:val="24"/>
        </w:rPr>
        <w:t>vector</w:t>
      </w:r>
      <w:proofErr w:type="spellEnd"/>
      <w:r w:rsidR="00DC1037" w:rsidRPr="00DC1037">
        <w:rPr>
          <w:rFonts w:asciiTheme="minorHAnsi" w:hAnsiTheme="minorHAnsi"/>
          <w:i/>
          <w:iCs/>
          <w:sz w:val="24"/>
          <w:szCs w:val="24"/>
        </w:rPr>
        <w:t>&lt;</w:t>
      </w:r>
      <w:proofErr w:type="spellStart"/>
      <w:r w:rsidR="00DC1037" w:rsidRPr="00DC1037">
        <w:rPr>
          <w:rFonts w:asciiTheme="minorHAnsi" w:hAnsiTheme="minorHAnsi"/>
          <w:i/>
          <w:iCs/>
          <w:sz w:val="24"/>
          <w:szCs w:val="24"/>
        </w:rPr>
        <w:t>int</w:t>
      </w:r>
      <w:proofErr w:type="spellEnd"/>
      <w:r w:rsidR="00DC1037" w:rsidRPr="00DC1037">
        <w:rPr>
          <w:rFonts w:asciiTheme="minorHAnsi" w:hAnsiTheme="minorHAnsi"/>
          <w:i/>
          <w:iCs/>
          <w:sz w:val="24"/>
          <w:szCs w:val="24"/>
        </w:rPr>
        <w:t>&gt;&gt;</w:t>
      </w:r>
      <w:r w:rsidRPr="00DC1037">
        <w:rPr>
          <w:rFonts w:asciiTheme="minorHAnsi" w:hAnsiTheme="minorHAnsi"/>
          <w:i/>
          <w:iCs/>
          <w:sz w:val="24"/>
          <w:szCs w:val="24"/>
        </w:rPr>
        <w:t xml:space="preserve"> k</w:t>
      </w:r>
      <w:r w:rsidRPr="00DC1037">
        <w:rPr>
          <w:rFonts w:asciiTheme="minorHAnsi" w:hAnsiTheme="minorHAnsi"/>
          <w:sz w:val="24"/>
          <w:szCs w:val="24"/>
        </w:rPr>
        <w:t xml:space="preserve"> </w:t>
      </w:r>
      <w:r w:rsidR="00020DEB">
        <w:rPr>
          <w:rFonts w:asciiTheme="minorHAnsi" w:hAnsiTheme="minorHAnsi"/>
          <w:sz w:val="24"/>
          <w:szCs w:val="24"/>
        </w:rPr>
        <w:t xml:space="preserve">, a później w wyniku działania </w:t>
      </w:r>
      <w:proofErr w:type="spellStart"/>
      <w:r w:rsidR="00020DEB">
        <w:rPr>
          <w:rFonts w:asciiTheme="minorHAnsi" w:hAnsiTheme="minorHAnsi"/>
          <w:sz w:val="24"/>
          <w:szCs w:val="24"/>
        </w:rPr>
        <w:t>funkcj</w:t>
      </w:r>
      <w:proofErr w:type="spellEnd"/>
      <w:r w:rsidR="00020DEB">
        <w:rPr>
          <w:rFonts w:asciiTheme="minorHAnsi" w:hAnsiTheme="minorHAnsi"/>
          <w:sz w:val="24"/>
          <w:szCs w:val="24"/>
        </w:rPr>
        <w:t xml:space="preserve"> </w:t>
      </w:r>
      <w:r w:rsidR="00020DEB" w:rsidRPr="00020DEB">
        <w:rPr>
          <w:rFonts w:asciiTheme="minorHAnsi" w:hAnsiTheme="minorHAnsi"/>
          <w:i/>
          <w:iCs/>
          <w:sz w:val="24"/>
          <w:szCs w:val="24"/>
        </w:rPr>
        <w:t>d</w:t>
      </w:r>
      <w:r w:rsidR="00020DEB">
        <w:rPr>
          <w:rFonts w:asciiTheme="minorHAnsi" w:hAnsiTheme="minorHAnsi"/>
          <w:sz w:val="24"/>
          <w:szCs w:val="24"/>
        </w:rPr>
        <w:t xml:space="preserve"> wyświetlane w oknie konsoli.</w:t>
      </w:r>
    </w:p>
    <w:p w14:paraId="1E972794" w14:textId="562E37BC" w:rsidR="00B27040" w:rsidRDefault="00B27040" w:rsidP="00B27040">
      <w:pPr>
        <w:ind w:left="360"/>
      </w:pPr>
    </w:p>
    <w:p w14:paraId="6E972167" w14:textId="1495499D" w:rsidR="00F4669B" w:rsidRPr="00B27040" w:rsidRDefault="00F4669B" w:rsidP="00F4669B">
      <w:pPr>
        <w:spacing w:after="160" w:line="259" w:lineRule="auto"/>
      </w:pPr>
      <w:r>
        <w:br w:type="page"/>
      </w:r>
    </w:p>
    <w:p w14:paraId="4A04A88E" w14:textId="290061D4" w:rsidR="00E43BE1" w:rsidRDefault="00B27040" w:rsidP="00016323">
      <w:pPr>
        <w:pStyle w:val="Nagwek1"/>
        <w:numPr>
          <w:ilvl w:val="0"/>
          <w:numId w:val="2"/>
        </w:numPr>
      </w:pPr>
      <w:bookmarkStart w:id="22" w:name="_Toc26206799"/>
      <w:r>
        <w:lastRenderedPageBreak/>
        <w:t xml:space="preserve">Implementacja </w:t>
      </w:r>
      <w:r w:rsidR="0081295F">
        <w:t>systemu</w:t>
      </w:r>
      <w:bookmarkEnd w:id="22"/>
    </w:p>
    <w:p w14:paraId="0EF59334" w14:textId="77777777" w:rsidR="00B27040" w:rsidRPr="00B27040" w:rsidRDefault="00B27040" w:rsidP="00B27040"/>
    <w:p w14:paraId="7F823D80" w14:textId="435A8478" w:rsidR="00304B92" w:rsidRDefault="00304B92" w:rsidP="000A75AB"/>
    <w:p w14:paraId="4565E523" w14:textId="22F32C8F" w:rsidR="009B19FA" w:rsidRDefault="009B19FA" w:rsidP="000A75AB">
      <w:pPr>
        <w:rPr>
          <w:rFonts w:asciiTheme="minorHAnsi" w:hAnsiTheme="minorHAnsi" w:cstheme="minorHAnsi"/>
          <w:sz w:val="24"/>
          <w:szCs w:val="24"/>
        </w:rPr>
      </w:pPr>
    </w:p>
    <w:p w14:paraId="543A2B9D" w14:textId="64A40829" w:rsidR="007B5620" w:rsidRPr="002E7AE8" w:rsidRDefault="007B5620" w:rsidP="007B5620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 xml:space="preserve">Klasa </w:t>
      </w:r>
      <w:r w:rsidR="00020DEB">
        <w:rPr>
          <w:rFonts w:asciiTheme="minorHAnsi" w:hAnsiTheme="minorHAnsi" w:cstheme="minorHAnsi"/>
          <w:sz w:val="24"/>
          <w:szCs w:val="24"/>
        </w:rPr>
        <w:t>Pr</w:t>
      </w:r>
      <w:r w:rsidRPr="002E7AE8">
        <w:rPr>
          <w:rFonts w:asciiTheme="minorHAnsi" w:hAnsiTheme="minorHAnsi" w:cstheme="minorHAnsi"/>
          <w:sz w:val="24"/>
          <w:szCs w:val="24"/>
        </w:rPr>
        <w:t xml:space="preserve"> implementuje wykorzystanie wątków, które jako parametr przy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2E7AE8">
        <w:rPr>
          <w:rFonts w:asciiTheme="minorHAnsi" w:hAnsiTheme="minorHAnsi" w:cstheme="minorHAnsi"/>
          <w:sz w:val="24"/>
          <w:szCs w:val="24"/>
        </w:rPr>
        <w:t xml:space="preserve">mują klasę K wraz z </w:t>
      </w:r>
      <w:r>
        <w:rPr>
          <w:rFonts w:asciiTheme="minorHAnsi" w:hAnsiTheme="minorHAnsi" w:cstheme="minorHAnsi"/>
          <w:sz w:val="24"/>
          <w:szCs w:val="24"/>
        </w:rPr>
        <w:t xml:space="preserve">naszą </w:t>
      </w:r>
      <w:r w:rsidRPr="002E7AE8">
        <w:rPr>
          <w:rFonts w:asciiTheme="minorHAnsi" w:hAnsiTheme="minorHAnsi" w:cstheme="minorHAnsi"/>
          <w:sz w:val="24"/>
          <w:szCs w:val="24"/>
        </w:rPr>
        <w:t>funk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2E7AE8">
        <w:rPr>
          <w:rFonts w:asciiTheme="minorHAnsi" w:hAnsiTheme="minorHAnsi" w:cstheme="minorHAnsi"/>
          <w:sz w:val="24"/>
          <w:szCs w:val="24"/>
        </w:rPr>
        <w:t>ją docelową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2E7AE8">
        <w:rPr>
          <w:rFonts w:asciiTheme="minorHAnsi" w:hAnsiTheme="minorHAnsi" w:cstheme="minorHAnsi"/>
          <w:sz w:val="24"/>
          <w:szCs w:val="24"/>
        </w:rPr>
        <w:t xml:space="preserve"> dynami. Liczba wątków została ustawiona </w:t>
      </w:r>
      <w:r>
        <w:rPr>
          <w:rFonts w:asciiTheme="minorHAnsi" w:hAnsiTheme="minorHAnsi" w:cstheme="minorHAnsi"/>
          <w:sz w:val="24"/>
          <w:szCs w:val="24"/>
        </w:rPr>
        <w:t>w sposób stały,</w:t>
      </w:r>
      <w:r w:rsidRPr="002E7AE8">
        <w:rPr>
          <w:rFonts w:asciiTheme="minorHAnsi" w:hAnsiTheme="minorHAnsi" w:cstheme="minorHAnsi"/>
          <w:sz w:val="24"/>
          <w:szCs w:val="24"/>
        </w:rPr>
        <w:t xml:space="preserve"> przy użyciu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predyrektywy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define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>, w celu zmiany liczby wątków należy zmienić ja z poziomu kodu.</w:t>
      </w:r>
    </w:p>
    <w:p w14:paraId="64D278F8" w14:textId="77777777" w:rsidR="007B5620" w:rsidRPr="002E7AE8" w:rsidRDefault="007B5620" w:rsidP="000A75AB">
      <w:pPr>
        <w:rPr>
          <w:rFonts w:asciiTheme="minorHAnsi" w:hAnsiTheme="minorHAnsi" w:cstheme="minorHAnsi"/>
          <w:sz w:val="24"/>
          <w:szCs w:val="24"/>
        </w:rPr>
      </w:pPr>
    </w:p>
    <w:p w14:paraId="06754120" w14:textId="77777777" w:rsidR="007B5620" w:rsidRDefault="007B5620" w:rsidP="000A75AB">
      <w:pPr>
        <w:rPr>
          <w:rFonts w:asciiTheme="minorHAnsi" w:hAnsiTheme="minorHAnsi" w:cstheme="minorHAnsi"/>
          <w:sz w:val="24"/>
          <w:szCs w:val="24"/>
        </w:rPr>
      </w:pPr>
    </w:p>
    <w:p w14:paraId="2AD74E96" w14:textId="13899267" w:rsidR="00304B92" w:rsidRDefault="00F92108" w:rsidP="000A75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kcja </w:t>
      </w:r>
      <w:proofErr w:type="spellStart"/>
      <w:r>
        <w:rPr>
          <w:rFonts w:asciiTheme="minorHAnsi" w:hAnsiTheme="minorHAnsi" w:cstheme="minorHAnsi"/>
          <w:sz w:val="24"/>
          <w:szCs w:val="24"/>
        </w:rPr>
        <w:t>std</w:t>
      </w:r>
      <w:proofErr w:type="spellEnd"/>
      <w:r>
        <w:rPr>
          <w:rFonts w:asciiTheme="minorHAnsi" w:hAnsiTheme="minorHAnsi" w:cstheme="minorHAnsi"/>
          <w:sz w:val="24"/>
          <w:szCs w:val="24"/>
        </w:rPr>
        <w:t>::</w:t>
      </w:r>
      <w:proofErr w:type="spellStart"/>
      <w:r>
        <w:rPr>
          <w:rFonts w:asciiTheme="minorHAnsi" w:hAnsiTheme="minorHAnsi" w:cstheme="minorHAnsi"/>
          <w:sz w:val="24"/>
          <w:szCs w:val="24"/>
        </w:rPr>
        <w:t>chro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biblioteka STL</w:t>
      </w:r>
      <w:r w:rsidR="00304B92" w:rsidRPr="002E7AE8">
        <w:rPr>
          <w:rFonts w:asciiTheme="minorHAnsi" w:hAnsiTheme="minorHAnsi" w:cstheme="minorHAnsi"/>
          <w:sz w:val="24"/>
          <w:szCs w:val="24"/>
        </w:rPr>
        <w:t xml:space="preserve"> odpowiada za wyko</w:t>
      </w:r>
      <w:r w:rsidR="006038AF" w:rsidRPr="002E7AE8">
        <w:rPr>
          <w:rFonts w:asciiTheme="minorHAnsi" w:hAnsiTheme="minorHAnsi" w:cstheme="minorHAnsi"/>
          <w:sz w:val="24"/>
          <w:szCs w:val="24"/>
        </w:rPr>
        <w:t>n</w:t>
      </w:r>
      <w:r w:rsidR="00304B92" w:rsidRPr="002E7AE8">
        <w:rPr>
          <w:rFonts w:asciiTheme="minorHAnsi" w:hAnsiTheme="minorHAnsi" w:cstheme="minorHAnsi"/>
          <w:sz w:val="24"/>
          <w:szCs w:val="24"/>
        </w:rPr>
        <w:t>ywanie pomiarów czasowych dla zad</w:t>
      </w:r>
      <w:r w:rsidR="006038AF" w:rsidRPr="002E7AE8">
        <w:rPr>
          <w:rFonts w:asciiTheme="minorHAnsi" w:hAnsiTheme="minorHAnsi" w:cstheme="minorHAnsi"/>
          <w:sz w:val="24"/>
          <w:szCs w:val="24"/>
        </w:rPr>
        <w:t>a</w:t>
      </w:r>
      <w:r w:rsidR="00304B92" w:rsidRPr="002E7AE8">
        <w:rPr>
          <w:rFonts w:asciiTheme="minorHAnsi" w:hAnsiTheme="minorHAnsi" w:cstheme="minorHAnsi"/>
          <w:sz w:val="24"/>
          <w:szCs w:val="24"/>
        </w:rPr>
        <w:t>nych parametrów</w:t>
      </w:r>
    </w:p>
    <w:p w14:paraId="1A73FE4C" w14:textId="77777777" w:rsidR="00147D71" w:rsidRPr="002E7AE8" w:rsidRDefault="00147D71" w:rsidP="000A75AB">
      <w:pPr>
        <w:rPr>
          <w:rFonts w:asciiTheme="minorHAnsi" w:hAnsiTheme="minorHAnsi" w:cstheme="minorHAnsi"/>
          <w:sz w:val="24"/>
          <w:szCs w:val="24"/>
        </w:rPr>
      </w:pPr>
    </w:p>
    <w:p w14:paraId="41BAD1EE" w14:textId="4F735818" w:rsidR="0081295F" w:rsidRDefault="0081295F" w:rsidP="00066E84">
      <w:pPr>
        <w:pStyle w:val="Nagwek2"/>
        <w:numPr>
          <w:ilvl w:val="1"/>
          <w:numId w:val="2"/>
        </w:numPr>
      </w:pPr>
      <w:bookmarkStart w:id="23" w:name="_Toc26206800"/>
      <w:r>
        <w:t>Wybrane klasy</w:t>
      </w:r>
      <w:bookmarkEnd w:id="23"/>
    </w:p>
    <w:p w14:paraId="549ADC8D" w14:textId="2B7AA331" w:rsidR="001F6C23" w:rsidRDefault="0081295F" w:rsidP="00066E84">
      <w:pPr>
        <w:pStyle w:val="Nagwek2"/>
        <w:numPr>
          <w:ilvl w:val="1"/>
          <w:numId w:val="2"/>
        </w:numPr>
      </w:pPr>
      <w:bookmarkStart w:id="24" w:name="_Toc26206801"/>
      <w:r>
        <w:t>Realizacja algorytm</w:t>
      </w:r>
      <w:r w:rsidR="00CA35A3">
        <w:t>u</w:t>
      </w:r>
      <w:bookmarkEnd w:id="24"/>
    </w:p>
    <w:p w14:paraId="1AD35982" w14:textId="77777777" w:rsidR="00DC1037" w:rsidRPr="00DC1037" w:rsidRDefault="00DC1037" w:rsidP="00DC1037"/>
    <w:p w14:paraId="4FFA9CCE" w14:textId="77777777" w:rsidR="00DC1037" w:rsidRPr="00DC1037" w:rsidRDefault="00DC1037" w:rsidP="00DC1037">
      <w:pPr>
        <w:rPr>
          <w:rFonts w:asciiTheme="minorHAnsi" w:hAnsiTheme="minorHAnsi" w:cstheme="minorHAnsi"/>
          <w:sz w:val="24"/>
          <w:szCs w:val="24"/>
        </w:rPr>
      </w:pPr>
      <w:r w:rsidRPr="00DC1037">
        <w:rPr>
          <w:rFonts w:asciiTheme="minorHAnsi" w:hAnsiTheme="minorHAnsi" w:cstheme="minorHAnsi"/>
          <w:sz w:val="24"/>
          <w:szCs w:val="24"/>
        </w:rPr>
        <w:t xml:space="preserve">Implementacja algorytmu programowania dynamicznego znajduje się w funkcji </w:t>
      </w:r>
      <w:proofErr w:type="spellStart"/>
      <w:r w:rsidRPr="00DC1037">
        <w:rPr>
          <w:rFonts w:asciiTheme="minorHAnsi" w:hAnsiTheme="minorHAnsi" w:cstheme="minorHAnsi"/>
          <w:sz w:val="24"/>
          <w:szCs w:val="24"/>
        </w:rPr>
        <w:t>dynamic</w:t>
      </w:r>
      <w:proofErr w:type="spellEnd"/>
      <w:r w:rsidRPr="00DC1037">
        <w:rPr>
          <w:rFonts w:asciiTheme="minorHAnsi" w:hAnsiTheme="minorHAnsi" w:cstheme="minorHAnsi"/>
          <w:sz w:val="24"/>
          <w:szCs w:val="24"/>
        </w:rPr>
        <w:t xml:space="preserve"> wywoływane jest dla stałego wybranego wierzchołek o numerze 1. </w:t>
      </w:r>
    </w:p>
    <w:p w14:paraId="42535E54" w14:textId="5C5E64AC" w:rsidR="00DC1037" w:rsidRDefault="00DC1037" w:rsidP="00DC1037">
      <w:r w:rsidRPr="00DC1037">
        <w:rPr>
          <w:rFonts w:asciiTheme="minorHAnsi" w:hAnsiTheme="minorHAnsi" w:cstheme="minorHAnsi"/>
          <w:sz w:val="24"/>
          <w:szCs w:val="24"/>
        </w:rPr>
        <w:t xml:space="preserve">Warto zaznaczyć problem współdzielenia zasobów występujący w tej funkcji, z tego powodu wykorzystujemy mechanizm </w:t>
      </w:r>
      <w:proofErr w:type="spellStart"/>
      <w:r w:rsidRPr="00DC1037">
        <w:rPr>
          <w:rFonts w:asciiTheme="minorHAnsi" w:hAnsiTheme="minorHAnsi" w:cstheme="minorHAnsi"/>
          <w:sz w:val="24"/>
          <w:szCs w:val="24"/>
        </w:rPr>
        <w:t>mutex</w:t>
      </w:r>
      <w:proofErr w:type="spellEnd"/>
      <w:r w:rsidRPr="00DC1037">
        <w:rPr>
          <w:rFonts w:asciiTheme="minorHAnsi" w:hAnsiTheme="minorHAnsi" w:cstheme="minorHAnsi"/>
          <w:sz w:val="24"/>
          <w:szCs w:val="24"/>
        </w:rPr>
        <w:t>, pozwalający na dostęp do zasobu tylko jednemu z wątków, gdy inne stoją w kolejce</w:t>
      </w:r>
    </w:p>
    <w:p w14:paraId="7DCCDBF7" w14:textId="0F74F5A8" w:rsidR="00DC1037" w:rsidRDefault="00DC1037" w:rsidP="00DC1037"/>
    <w:p w14:paraId="7BC63EA7" w14:textId="77777777" w:rsidR="00DC1037" w:rsidRDefault="00DC1037" w:rsidP="00DC1037">
      <w:pPr>
        <w:keepNext/>
      </w:pPr>
      <w:r>
        <w:rPr>
          <w:noProof/>
        </w:rPr>
        <w:drawing>
          <wp:inline distT="0" distB="0" distL="0" distR="0" wp14:anchorId="21909EC5" wp14:editId="546BDA4E">
            <wp:extent cx="5775960" cy="474686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3" t="14800" r="47149" b="14168"/>
                    <a:stretch/>
                  </pic:blipFill>
                  <pic:spPr bwMode="auto">
                    <a:xfrm>
                      <a:off x="0" y="0"/>
                      <a:ext cx="5787133" cy="47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0F7D7" w14:textId="3A787147" w:rsidR="00DC1037" w:rsidRPr="00DC1037" w:rsidRDefault="00DC1037" w:rsidP="00DC1037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Funkcj </w:t>
      </w:r>
      <w:proofErr w:type="spellStart"/>
      <w:r>
        <w:t>dynamic</w:t>
      </w:r>
      <w:proofErr w:type="spellEnd"/>
      <w:r>
        <w:t xml:space="preserve"> implementująca algorytm wykorzystujące programowanie dynamiczne</w:t>
      </w:r>
    </w:p>
    <w:p w14:paraId="417E8FE1" w14:textId="3C2BDDEA" w:rsidR="001F6C23" w:rsidRDefault="00CA35A3" w:rsidP="00066E84">
      <w:pPr>
        <w:pStyle w:val="Nagwek2"/>
        <w:numPr>
          <w:ilvl w:val="1"/>
          <w:numId w:val="2"/>
        </w:numPr>
      </w:pPr>
      <w:bookmarkStart w:id="25" w:name="_Toc26206802"/>
      <w:r>
        <w:lastRenderedPageBreak/>
        <w:t>Mechanizm</w:t>
      </w:r>
      <w:r w:rsidR="001F6C23">
        <w:t xml:space="preserve"> odczytu danych</w:t>
      </w:r>
      <w:bookmarkEnd w:id="25"/>
    </w:p>
    <w:p w14:paraId="79ED374B" w14:textId="77777777" w:rsidR="00DC1037" w:rsidRPr="00DC1037" w:rsidRDefault="00DC1037" w:rsidP="00DC1037"/>
    <w:p w14:paraId="1014FBB8" w14:textId="0C7D0FCD" w:rsidR="008D2042" w:rsidRPr="008D2042" w:rsidRDefault="008D2042" w:rsidP="008D2042">
      <w:pPr>
        <w:rPr>
          <w:rFonts w:asciiTheme="minorHAnsi" w:hAnsiTheme="minorHAnsi" w:cstheme="minorHAnsi"/>
          <w:sz w:val="24"/>
          <w:szCs w:val="24"/>
        </w:rPr>
      </w:pPr>
      <w:r w:rsidRPr="008D2042">
        <w:rPr>
          <w:rFonts w:asciiTheme="minorHAnsi" w:hAnsiTheme="minorHAnsi" w:cstheme="minorHAnsi"/>
          <w:sz w:val="24"/>
          <w:szCs w:val="24"/>
        </w:rPr>
        <w:t>Pliki z informacjami o liczbie miast oraz wagach pomiędzy nimi są wczytywane z pliku tekstowego przy użyciu funkcji</w:t>
      </w:r>
      <w:r w:rsidRPr="008D2042">
        <w:rPr>
          <w:rFonts w:asciiTheme="minorHAnsi" w:hAnsiTheme="minorHAnsi" w:cstheme="minorHAnsi"/>
          <w:sz w:val="24"/>
          <w:szCs w:val="24"/>
        </w:rPr>
        <w:t xml:space="preserve"> </w:t>
      </w:r>
      <w:r w:rsidRPr="008D2042">
        <w:rPr>
          <w:rFonts w:asciiTheme="minorHAnsi" w:hAnsiTheme="minorHAnsi" w:cstheme="minorHAnsi"/>
          <w:i/>
          <w:iCs/>
          <w:sz w:val="24"/>
          <w:szCs w:val="24"/>
        </w:rPr>
        <w:t>pobierz</w:t>
      </w:r>
      <w:r w:rsidRPr="008D2042">
        <w:rPr>
          <w:rFonts w:asciiTheme="minorHAnsi" w:hAnsiTheme="minorHAnsi" w:cstheme="minorHAnsi"/>
          <w:sz w:val="24"/>
          <w:szCs w:val="24"/>
        </w:rPr>
        <w:t xml:space="preserve"> będącej metodą klasy </w:t>
      </w:r>
      <w:proofErr w:type="spellStart"/>
      <w:r w:rsidRPr="008D2042">
        <w:rPr>
          <w:rFonts w:asciiTheme="minorHAnsi" w:hAnsiTheme="minorHAnsi" w:cstheme="minorHAnsi"/>
          <w:i/>
          <w:iCs/>
          <w:sz w:val="24"/>
          <w:szCs w:val="24"/>
        </w:rPr>
        <w:t>Dynamic</w:t>
      </w:r>
      <w:proofErr w:type="spellEnd"/>
      <w:r w:rsidRPr="008D2042">
        <w:rPr>
          <w:rFonts w:asciiTheme="minorHAnsi" w:hAnsiTheme="minorHAnsi" w:cstheme="minorHAnsi"/>
          <w:sz w:val="24"/>
          <w:szCs w:val="24"/>
        </w:rPr>
        <w:t>.</w:t>
      </w:r>
    </w:p>
    <w:p w14:paraId="0ECAAB29" w14:textId="03D9FC04" w:rsidR="008D2042" w:rsidRDefault="008D2042" w:rsidP="008D2042">
      <w:pPr>
        <w:rPr>
          <w:rFonts w:asciiTheme="minorHAnsi" w:hAnsiTheme="minorHAnsi"/>
          <w:i/>
          <w:iCs/>
          <w:sz w:val="24"/>
          <w:szCs w:val="24"/>
        </w:rPr>
      </w:pPr>
      <w:r w:rsidRPr="008D2042">
        <w:rPr>
          <w:rFonts w:asciiTheme="minorHAnsi" w:hAnsiTheme="minorHAnsi"/>
          <w:sz w:val="24"/>
          <w:szCs w:val="24"/>
        </w:rPr>
        <w:t>Dane wczytywane są do zmiennej matrix, która jest wektorem wektorów przechowujących zm</w:t>
      </w:r>
      <w:r>
        <w:rPr>
          <w:rFonts w:asciiTheme="minorHAnsi" w:hAnsiTheme="minorHAnsi"/>
          <w:sz w:val="24"/>
          <w:szCs w:val="24"/>
        </w:rPr>
        <w:t>i</w:t>
      </w:r>
      <w:r w:rsidRPr="008D2042">
        <w:rPr>
          <w:rFonts w:asciiTheme="minorHAnsi" w:hAnsiTheme="minorHAnsi"/>
          <w:sz w:val="24"/>
          <w:szCs w:val="24"/>
        </w:rPr>
        <w:t xml:space="preserve">enne typu </w:t>
      </w:r>
      <w:proofErr w:type="spellStart"/>
      <w:r w:rsidRPr="008D2042">
        <w:rPr>
          <w:rFonts w:asciiTheme="minorHAnsi" w:hAnsiTheme="minorHAnsi"/>
          <w:i/>
          <w:iCs/>
          <w:sz w:val="24"/>
          <w:szCs w:val="24"/>
        </w:rPr>
        <w:t>int</w:t>
      </w:r>
      <w:proofErr w:type="spellEnd"/>
      <w:r w:rsidR="00DC1037">
        <w:rPr>
          <w:rFonts w:asciiTheme="minorHAnsi" w:hAnsiTheme="minorHAnsi"/>
          <w:i/>
          <w:iCs/>
          <w:sz w:val="24"/>
          <w:szCs w:val="24"/>
        </w:rPr>
        <w:t xml:space="preserve"> (</w:t>
      </w:r>
      <w:proofErr w:type="spellStart"/>
      <w:r w:rsidR="00DC1037">
        <w:rPr>
          <w:rFonts w:asciiTheme="minorHAnsi" w:hAnsiTheme="minorHAnsi"/>
          <w:i/>
          <w:iCs/>
          <w:sz w:val="24"/>
          <w:szCs w:val="24"/>
        </w:rPr>
        <w:t>std</w:t>
      </w:r>
      <w:proofErr w:type="spellEnd"/>
      <w:r w:rsidR="00DC1037">
        <w:rPr>
          <w:rFonts w:asciiTheme="minorHAnsi" w:hAnsiTheme="minorHAnsi"/>
          <w:i/>
          <w:iCs/>
          <w:sz w:val="24"/>
          <w:szCs w:val="24"/>
        </w:rPr>
        <w:t xml:space="preserve">:: </w:t>
      </w:r>
      <w:proofErr w:type="spellStart"/>
      <w:r w:rsidR="00DC1037">
        <w:rPr>
          <w:rFonts w:asciiTheme="minorHAnsi" w:hAnsiTheme="minorHAnsi"/>
          <w:i/>
          <w:iCs/>
          <w:sz w:val="24"/>
          <w:szCs w:val="24"/>
        </w:rPr>
        <w:t>vector</w:t>
      </w:r>
      <w:proofErr w:type="spellEnd"/>
      <w:r w:rsidR="00DC1037">
        <w:rPr>
          <w:rFonts w:asciiTheme="minorHAnsi" w:hAnsiTheme="minorHAnsi"/>
          <w:i/>
          <w:iCs/>
          <w:sz w:val="24"/>
          <w:szCs w:val="24"/>
        </w:rPr>
        <w:t>&lt;</w:t>
      </w:r>
      <w:proofErr w:type="spellStart"/>
      <w:r w:rsidR="00DC1037">
        <w:rPr>
          <w:rFonts w:asciiTheme="minorHAnsi" w:hAnsiTheme="minorHAnsi"/>
          <w:i/>
          <w:iCs/>
          <w:sz w:val="24"/>
          <w:szCs w:val="24"/>
        </w:rPr>
        <w:t>vector</w:t>
      </w:r>
      <w:proofErr w:type="spellEnd"/>
      <w:r w:rsidR="00DC1037">
        <w:rPr>
          <w:rFonts w:asciiTheme="minorHAnsi" w:hAnsiTheme="minorHAnsi"/>
          <w:i/>
          <w:iCs/>
          <w:sz w:val="24"/>
          <w:szCs w:val="24"/>
        </w:rPr>
        <w:t>&lt;</w:t>
      </w:r>
      <w:proofErr w:type="spellStart"/>
      <w:r w:rsidR="00DC1037">
        <w:rPr>
          <w:rFonts w:asciiTheme="minorHAnsi" w:hAnsiTheme="minorHAnsi"/>
          <w:i/>
          <w:iCs/>
          <w:sz w:val="24"/>
          <w:szCs w:val="24"/>
        </w:rPr>
        <w:t>int</w:t>
      </w:r>
      <w:proofErr w:type="spellEnd"/>
      <w:r w:rsidR="00DC1037">
        <w:rPr>
          <w:rFonts w:asciiTheme="minorHAnsi" w:hAnsiTheme="minorHAnsi"/>
          <w:i/>
          <w:iCs/>
          <w:sz w:val="24"/>
          <w:szCs w:val="24"/>
        </w:rPr>
        <w:t>&gt;&gt;).</w:t>
      </w:r>
    </w:p>
    <w:p w14:paraId="5CA5E73D" w14:textId="77777777" w:rsidR="00020DEB" w:rsidRPr="008D2042" w:rsidRDefault="00020DEB" w:rsidP="008D2042">
      <w:pPr>
        <w:rPr>
          <w:rFonts w:asciiTheme="minorHAnsi" w:hAnsiTheme="minorHAnsi"/>
          <w:sz w:val="24"/>
          <w:szCs w:val="24"/>
        </w:rPr>
      </w:pPr>
    </w:p>
    <w:p w14:paraId="392FD32D" w14:textId="77777777" w:rsidR="00DC1037" w:rsidRDefault="008D2042" w:rsidP="00DC1037">
      <w:pPr>
        <w:keepNext/>
        <w:jc w:val="center"/>
      </w:pPr>
      <w:r>
        <w:rPr>
          <w:noProof/>
        </w:rPr>
        <w:drawing>
          <wp:inline distT="0" distB="0" distL="0" distR="0" wp14:anchorId="4CA64964" wp14:editId="3CC22B82">
            <wp:extent cx="3078480" cy="4691016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01" t="14897" r="69789" b="14375"/>
                    <a:stretch/>
                  </pic:blipFill>
                  <pic:spPr bwMode="auto">
                    <a:xfrm>
                      <a:off x="0" y="0"/>
                      <a:ext cx="3087875" cy="470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9688" w14:textId="0FF6AFB3" w:rsidR="008D2042" w:rsidRPr="008D2042" w:rsidRDefault="00DC1037" w:rsidP="00DC1037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Metoda pobierz klasy K</w:t>
      </w:r>
    </w:p>
    <w:p w14:paraId="5C22734E" w14:textId="0C4CDF30" w:rsidR="00E43BE1" w:rsidRDefault="00CA35A3" w:rsidP="00066E84">
      <w:pPr>
        <w:pStyle w:val="Nagwek2"/>
        <w:numPr>
          <w:ilvl w:val="1"/>
          <w:numId w:val="2"/>
        </w:numPr>
      </w:pPr>
      <w:bookmarkStart w:id="26" w:name="_Toc26206803"/>
      <w:r>
        <w:t>Zapis i prezentacja wyników</w:t>
      </w:r>
      <w:bookmarkEnd w:id="26"/>
    </w:p>
    <w:p w14:paraId="2375DD1A" w14:textId="77777777" w:rsidR="0081295F" w:rsidRPr="0081295F" w:rsidRDefault="0081295F" w:rsidP="0081295F"/>
    <w:p w14:paraId="1BB1D547" w14:textId="7C5B4A44" w:rsidR="006077D9" w:rsidRDefault="006077D9" w:rsidP="006077D9"/>
    <w:p w14:paraId="553D1201" w14:textId="730E8196" w:rsidR="002624B2" w:rsidRDefault="002624B2" w:rsidP="006077D9"/>
    <w:p w14:paraId="741EAD74" w14:textId="255E6AFA" w:rsidR="002624B2" w:rsidRDefault="00617B26" w:rsidP="00617B26">
      <w:pPr>
        <w:spacing w:after="160" w:line="259" w:lineRule="auto"/>
      </w:pPr>
      <w:r>
        <w:br w:type="page"/>
      </w:r>
    </w:p>
    <w:p w14:paraId="60765D0B" w14:textId="3A469811" w:rsidR="006077D9" w:rsidRDefault="006077D9" w:rsidP="001C74F1">
      <w:pPr>
        <w:pStyle w:val="Nagwek1"/>
        <w:numPr>
          <w:ilvl w:val="0"/>
          <w:numId w:val="2"/>
        </w:numPr>
      </w:pPr>
      <w:bookmarkStart w:id="27" w:name="_Toc26206804"/>
      <w:r>
        <w:lastRenderedPageBreak/>
        <w:t>Testowanie</w:t>
      </w:r>
      <w:r w:rsidR="00CA35A3">
        <w:t xml:space="preserve"> i ocena wydajności</w:t>
      </w:r>
      <w:bookmarkEnd w:id="27"/>
    </w:p>
    <w:p w14:paraId="4A2057FE" w14:textId="4A4941C8" w:rsidR="001F6C23" w:rsidRDefault="001F6C23" w:rsidP="001F6C23">
      <w:pPr>
        <w:pStyle w:val="Nagwek2"/>
        <w:numPr>
          <w:ilvl w:val="1"/>
          <w:numId w:val="2"/>
        </w:numPr>
      </w:pPr>
      <w:bookmarkStart w:id="28" w:name="_Toc26206805"/>
      <w:r>
        <w:t>Poprawność</w:t>
      </w:r>
      <w:bookmarkEnd w:id="28"/>
    </w:p>
    <w:p w14:paraId="776D776F" w14:textId="77777777" w:rsidR="005B13B2" w:rsidRPr="005B13B2" w:rsidRDefault="005B13B2" w:rsidP="005B13B2"/>
    <w:p w14:paraId="0648D863" w14:textId="21BDDC1A" w:rsidR="001F6C23" w:rsidRDefault="001F6C23" w:rsidP="001F6C23">
      <w:pPr>
        <w:pStyle w:val="Nagwek2"/>
        <w:numPr>
          <w:ilvl w:val="1"/>
          <w:numId w:val="2"/>
        </w:numPr>
      </w:pPr>
      <w:bookmarkStart w:id="29" w:name="_Toc26206806"/>
      <w:r>
        <w:t>Analiza czasów</w:t>
      </w:r>
      <w:bookmarkEnd w:id="29"/>
    </w:p>
    <w:p w14:paraId="0BB1A119" w14:textId="1A2F79A0" w:rsidR="00CF707C" w:rsidRDefault="00CF707C" w:rsidP="00CF707C">
      <w:pPr>
        <w:pStyle w:val="Nagwek3"/>
        <w:numPr>
          <w:ilvl w:val="2"/>
          <w:numId w:val="2"/>
        </w:numPr>
      </w:pPr>
      <w:bookmarkStart w:id="30" w:name="_Toc26206807"/>
      <w:r>
        <w:t>Porównanie czasów</w:t>
      </w:r>
      <w:bookmarkEnd w:id="30"/>
    </w:p>
    <w:p w14:paraId="2A59A141" w14:textId="77777777" w:rsidR="005B13B2" w:rsidRPr="005B13B2" w:rsidRDefault="005B13B2" w:rsidP="005B13B2"/>
    <w:p w14:paraId="340A8B7F" w14:textId="49D47E4B" w:rsidR="00855CDE" w:rsidRDefault="00855CDE" w:rsidP="00855CDE">
      <w:pPr>
        <w:pStyle w:val="Legenda"/>
        <w:keepNext/>
      </w:pPr>
      <w:bookmarkStart w:id="31" w:name="_Toc26300847"/>
      <w:r>
        <w:t xml:space="preserve">Tabela </w:t>
      </w:r>
      <w:fldSimple w:instr=" SEQ Tabela \* ARABIC ">
        <w:r w:rsidR="002411A4">
          <w:rPr>
            <w:noProof/>
          </w:rPr>
          <w:t>1</w:t>
        </w:r>
      </w:fldSimple>
      <w:r>
        <w:t>.Zależność czasu od liczby wątków</w:t>
      </w:r>
      <w:bookmarkEnd w:id="31"/>
    </w:p>
    <w:p w14:paraId="39FAB300" w14:textId="7E53FC33" w:rsidR="005B13B2" w:rsidRDefault="005B13B2" w:rsidP="005B13B2">
      <w:r w:rsidRPr="005B13B2">
        <w:drawing>
          <wp:inline distT="0" distB="0" distL="0" distR="0" wp14:anchorId="1B2E5138" wp14:editId="32E6AE8D">
            <wp:extent cx="5494020" cy="2385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1A66" w14:textId="33A4AE38" w:rsidR="002411A4" w:rsidRDefault="002411A4" w:rsidP="005B13B2"/>
    <w:p w14:paraId="4FBC7B3A" w14:textId="77777777" w:rsidR="002411A4" w:rsidRDefault="002411A4" w:rsidP="005B13B2"/>
    <w:p w14:paraId="2D3D8682" w14:textId="2C5DE180" w:rsidR="00855CDE" w:rsidRDefault="00855CDE" w:rsidP="005B13B2"/>
    <w:p w14:paraId="440AA28C" w14:textId="77777777" w:rsidR="002411A4" w:rsidRDefault="00855CDE" w:rsidP="002411A4">
      <w:pPr>
        <w:keepNext/>
        <w:jc w:val="center"/>
      </w:pPr>
      <w:r>
        <w:rPr>
          <w:noProof/>
        </w:rPr>
        <w:drawing>
          <wp:inline distT="0" distB="0" distL="0" distR="0" wp14:anchorId="516ECDD2" wp14:editId="26FAE216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9AB7A93-7BB7-4721-A6C6-58FE7AA71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A0AECA" w14:textId="5580B3B5" w:rsidR="00855CDE" w:rsidRDefault="002411A4" w:rsidP="002411A4">
      <w:pPr>
        <w:pStyle w:val="Legenda"/>
        <w:jc w:val="center"/>
      </w:pPr>
      <w:bookmarkStart w:id="32" w:name="_Toc26300822"/>
      <w:r>
        <w:t xml:space="preserve">Rysunek </w:t>
      </w:r>
      <w:fldSimple w:instr=" SEQ Rysunek \* ARABIC ">
        <w:r w:rsidR="00DC1037">
          <w:rPr>
            <w:noProof/>
          </w:rPr>
          <w:t>5</w:t>
        </w:r>
      </w:fldSimple>
      <w:r>
        <w:t>.Wykres zależności czasu od liczby wątków dla 17 miast</w:t>
      </w:r>
      <w:bookmarkEnd w:id="32"/>
    </w:p>
    <w:p w14:paraId="71500C75" w14:textId="77777777" w:rsidR="002411A4" w:rsidRPr="002411A4" w:rsidRDefault="002411A4" w:rsidP="002411A4"/>
    <w:p w14:paraId="4C62AB94" w14:textId="07D788AF" w:rsidR="002411A4" w:rsidRDefault="002411A4" w:rsidP="002411A4">
      <w:pPr>
        <w:pStyle w:val="Legenda"/>
        <w:keepNext/>
        <w:jc w:val="center"/>
      </w:pPr>
      <w:bookmarkStart w:id="33" w:name="_Toc26300848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>.Zależność czasu od liczby wątków dla 20 miast</w:t>
      </w:r>
      <w:bookmarkEnd w:id="33"/>
    </w:p>
    <w:p w14:paraId="22527D4F" w14:textId="34B5A5E6" w:rsidR="00855CDE" w:rsidRDefault="002411A4" w:rsidP="00855CDE">
      <w:pPr>
        <w:jc w:val="center"/>
      </w:pPr>
      <w:r w:rsidRPr="002411A4">
        <w:drawing>
          <wp:inline distT="0" distB="0" distL="0" distR="0" wp14:anchorId="6CF84347" wp14:editId="19C909A9">
            <wp:extent cx="4884420" cy="23850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2912" w14:textId="77777777" w:rsidR="002411A4" w:rsidRDefault="002411A4" w:rsidP="00855CDE">
      <w:pPr>
        <w:jc w:val="center"/>
      </w:pPr>
    </w:p>
    <w:p w14:paraId="0F762829" w14:textId="72A35319" w:rsidR="00855CDE" w:rsidRDefault="00855CDE" w:rsidP="00855CDE">
      <w:pPr>
        <w:jc w:val="center"/>
      </w:pPr>
    </w:p>
    <w:p w14:paraId="5E9ECBDB" w14:textId="77777777" w:rsidR="002411A4" w:rsidRDefault="002411A4" w:rsidP="002411A4">
      <w:pPr>
        <w:keepNext/>
        <w:jc w:val="center"/>
      </w:pPr>
      <w:r>
        <w:rPr>
          <w:noProof/>
        </w:rPr>
        <w:drawing>
          <wp:inline distT="0" distB="0" distL="0" distR="0" wp14:anchorId="74322127" wp14:editId="422EB7D9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CBFF8044-0313-4B2F-964A-FC5D4E9D2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B7E8C1" w14:textId="6C54BDD4" w:rsidR="002411A4" w:rsidRPr="005B13B2" w:rsidRDefault="002411A4" w:rsidP="002411A4">
      <w:pPr>
        <w:pStyle w:val="Legenda"/>
        <w:jc w:val="center"/>
      </w:pPr>
      <w:bookmarkStart w:id="34" w:name="_Toc26300823"/>
      <w:r>
        <w:t xml:space="preserve">Rysunek </w:t>
      </w:r>
      <w:fldSimple w:instr=" SEQ Rysunek \* ARABIC ">
        <w:r w:rsidR="00DC1037">
          <w:rPr>
            <w:noProof/>
          </w:rPr>
          <w:t>6</w:t>
        </w:r>
      </w:fldSimple>
      <w:r>
        <w:t>.Wykres zależności czasu od liczby wątków dla 20 miast</w:t>
      </w:r>
      <w:bookmarkEnd w:id="34"/>
    </w:p>
    <w:p w14:paraId="4F5C9FE1" w14:textId="66A1F378" w:rsidR="00720A79" w:rsidRPr="00720A79" w:rsidRDefault="00720A79" w:rsidP="00720A79">
      <w:pPr>
        <w:pStyle w:val="Nagwek3"/>
        <w:numPr>
          <w:ilvl w:val="2"/>
          <w:numId w:val="2"/>
        </w:numPr>
      </w:pPr>
      <w:bookmarkStart w:id="35" w:name="_Toc26206808"/>
      <w:r>
        <w:t>Weryfikacja z najlepszym uzyskanym wynikiem</w:t>
      </w:r>
      <w:bookmarkEnd w:id="35"/>
    </w:p>
    <w:p w14:paraId="353D00C8" w14:textId="1DAA34F6" w:rsidR="00E43BE1" w:rsidRDefault="00E43BE1" w:rsidP="001E3EFD">
      <w:pPr>
        <w:pStyle w:val="Nagwek2"/>
        <w:numPr>
          <w:ilvl w:val="1"/>
          <w:numId w:val="2"/>
        </w:numPr>
      </w:pPr>
      <w:bookmarkStart w:id="36" w:name="_Toc26206809"/>
      <w:r>
        <w:t>W</w:t>
      </w:r>
      <w:r w:rsidR="001E3EFD">
        <w:t>nioski z testów</w:t>
      </w:r>
      <w:bookmarkEnd w:id="36"/>
    </w:p>
    <w:p w14:paraId="00580039" w14:textId="5C8EF765" w:rsidR="00AE316C" w:rsidRDefault="00AE316C" w:rsidP="00312AD5">
      <w:pPr>
        <w:pStyle w:val="Standard"/>
        <w:ind w:left="360"/>
      </w:pPr>
      <w:r>
        <w:t>Skonfigurowany system został zweryfikowany pod kątem poprawności i efektywności działania. Porównywanie czasu działania algorytmów zostało zrealizowane przy użyciu biblioteki „</w:t>
      </w:r>
      <w:proofErr w:type="spellStart"/>
      <w:r>
        <w:t>chrono</w:t>
      </w:r>
      <w:proofErr w:type="spellEnd"/>
      <w:r>
        <w:t>” STL [9].</w:t>
      </w:r>
    </w:p>
    <w:p w14:paraId="4F7CC32A" w14:textId="77777777" w:rsidR="00AE316C" w:rsidRPr="00AE316C" w:rsidRDefault="00AE316C" w:rsidP="00AE316C"/>
    <w:p w14:paraId="2196652D" w14:textId="21B44598" w:rsidR="004E4ECD" w:rsidRDefault="00E43BE1" w:rsidP="004E4ECD">
      <w:r>
        <w:t>Pomiary</w:t>
      </w:r>
      <w:r w:rsidR="004E4ECD">
        <w:t>: (tabele)</w:t>
      </w:r>
    </w:p>
    <w:p w14:paraId="09EB0CC8" w14:textId="39774781" w:rsidR="00E43BE1" w:rsidRDefault="00E43BE1" w:rsidP="00202DCD">
      <w:r>
        <w:t>Diagramy</w:t>
      </w:r>
    </w:p>
    <w:p w14:paraId="2FFEFD13" w14:textId="1DD596B3" w:rsidR="00E43BE1" w:rsidRDefault="00E43BE1" w:rsidP="00202DCD">
      <w:r>
        <w:t>Porównanie</w:t>
      </w:r>
    </w:p>
    <w:p w14:paraId="260311C4" w14:textId="79D78E02" w:rsidR="00F93B7B" w:rsidRDefault="00F93B7B" w:rsidP="00202DCD"/>
    <w:p w14:paraId="69D153C4" w14:textId="43DB7627" w:rsidR="00F93B7B" w:rsidRDefault="00F93B7B" w:rsidP="00F93B7B">
      <w:pPr>
        <w:spacing w:after="160" w:line="259" w:lineRule="auto"/>
      </w:pPr>
      <w:r>
        <w:br w:type="page"/>
      </w:r>
    </w:p>
    <w:p w14:paraId="76A9CDB7" w14:textId="242ABAD0" w:rsidR="00E43BE1" w:rsidRDefault="00E43BE1" w:rsidP="00AE316C">
      <w:pPr>
        <w:pStyle w:val="Nagwek1"/>
        <w:numPr>
          <w:ilvl w:val="0"/>
          <w:numId w:val="2"/>
        </w:numPr>
      </w:pPr>
      <w:bookmarkStart w:id="37" w:name="_Toc26206810"/>
      <w:r>
        <w:lastRenderedPageBreak/>
        <w:t>Podsumowanie</w:t>
      </w:r>
      <w:bookmarkEnd w:id="37"/>
      <w:r w:rsidR="004A1C04">
        <w:t xml:space="preserve"> </w:t>
      </w:r>
    </w:p>
    <w:p w14:paraId="6B730987" w14:textId="37417648" w:rsidR="004A1C04" w:rsidRDefault="004A1C04" w:rsidP="004A1C04"/>
    <w:p w14:paraId="656373E8" w14:textId="3BD01776" w:rsidR="004A1C04" w:rsidRDefault="004A1C04" w:rsidP="004A1C04"/>
    <w:p w14:paraId="55BCEBCD" w14:textId="454911BE" w:rsidR="004A1C04" w:rsidRPr="004A1C04" w:rsidRDefault="004A1C04" w:rsidP="00D30681">
      <w:pPr>
        <w:spacing w:after="160" w:line="259" w:lineRule="auto"/>
      </w:pPr>
      <w:r>
        <w:br w:type="page"/>
      </w:r>
    </w:p>
    <w:p w14:paraId="413510C4" w14:textId="00F63BD0" w:rsidR="00E43BE1" w:rsidRDefault="00187332" w:rsidP="00361C6C">
      <w:pPr>
        <w:pStyle w:val="Nagwek1"/>
      </w:pPr>
      <w:bookmarkStart w:id="38" w:name="_Toc26206811"/>
      <w:r>
        <w:lastRenderedPageBreak/>
        <w:t>Literatura</w:t>
      </w:r>
      <w:bookmarkEnd w:id="38"/>
    </w:p>
    <w:p w14:paraId="166940F5" w14:textId="77777777" w:rsidR="00FB1D94" w:rsidRDefault="00FB1D94" w:rsidP="00FB1D94">
      <w:pPr>
        <w:pStyle w:val="Standard"/>
      </w:pPr>
      <w:r>
        <w:t xml:space="preserve">[1] </w:t>
      </w:r>
      <w:proofErr w:type="spellStart"/>
      <w:r>
        <w:t>Cormen</w:t>
      </w:r>
      <w:proofErr w:type="spellEnd"/>
      <w:r>
        <w:t xml:space="preserve"> T., </w:t>
      </w:r>
      <w:proofErr w:type="spellStart"/>
      <w:r>
        <w:t>Leiseron</w:t>
      </w:r>
      <w:proofErr w:type="spellEnd"/>
      <w:r>
        <w:t xml:space="preserve"> C., </w:t>
      </w:r>
      <w:proofErr w:type="spellStart"/>
      <w:r>
        <w:t>Rivest</w:t>
      </w:r>
      <w:proofErr w:type="spellEnd"/>
      <w:r>
        <w:t xml:space="preserve"> R., Wprowadzenie do algorytmów, WNT, Warszawa, 2001.</w:t>
      </w:r>
    </w:p>
    <w:p w14:paraId="5EEDA8FB" w14:textId="77777777" w:rsidR="00FB1D94" w:rsidRDefault="00FB1D94" w:rsidP="00FB1D94">
      <w:pPr>
        <w:pStyle w:val="Standard"/>
      </w:pPr>
      <w:r>
        <w:t xml:space="preserve">[2] https://eduinf.waw.pl/inf/alg/001_search/0136.php </w:t>
      </w:r>
    </w:p>
    <w:p w14:paraId="5E7884F1" w14:textId="77777777" w:rsidR="00FB1D94" w:rsidRDefault="00FB1D94" w:rsidP="00FB1D94">
      <w:pPr>
        <w:pStyle w:val="Standard"/>
      </w:pPr>
      <w:r>
        <w:t>[3] http://www.mini.pw.edu.pl/MiNIwyklady/grafy/prob-komiw.html</w:t>
      </w:r>
    </w:p>
    <w:p w14:paraId="5090F0A2" w14:textId="77777777" w:rsidR="00FB1D94" w:rsidRDefault="00FB1D94" w:rsidP="00FB1D94">
      <w:pPr>
        <w:pStyle w:val="Standard"/>
      </w:pPr>
      <w:r>
        <w:t>[4] http://wazniak.mimuw.edu.pl/index.php?title=Z%C5%82o%C5%BCono%C5%9B%C4%87_obliczeniowa/Wyk%C5%82ad_5:_Problemy_NP-zupe%C5%82ne</w:t>
      </w:r>
    </w:p>
    <w:p w14:paraId="636C63F2" w14:textId="77777777" w:rsidR="00FB1D94" w:rsidRDefault="00FB1D94" w:rsidP="00FB1D94">
      <w:pPr>
        <w:pStyle w:val="Standard"/>
      </w:pPr>
      <w:r>
        <w:t>[5] http://algorytmy.ency.pl/artykul/algorytm_helda_karpa</w:t>
      </w:r>
    </w:p>
    <w:p w14:paraId="504326BC" w14:textId="77777777" w:rsidR="00FB1D94" w:rsidRDefault="00FB1D94" w:rsidP="00FB1D94">
      <w:pPr>
        <w:pStyle w:val="Standard"/>
      </w:pPr>
      <w:r>
        <w:t>[6] http://cpp0x.pl/kursy/Kurs-STL-C++/Wstep-podstawowe-informacje-o-STL-u/115</w:t>
      </w:r>
    </w:p>
    <w:p w14:paraId="3B31E2BF" w14:textId="77777777" w:rsidR="00FB1D94" w:rsidRDefault="00FB1D94" w:rsidP="00FB1D94">
      <w:pPr>
        <w:pStyle w:val="Standard"/>
      </w:pPr>
      <w:r>
        <w:t>[7] https://docs.microsoft.com/pl-pl/visualstudio/productinfo/vs2013-sysrequirements-vs</w:t>
      </w:r>
    </w:p>
    <w:p w14:paraId="03D49B2C" w14:textId="77777777" w:rsidR="00FB1D94" w:rsidRDefault="00FB1D94" w:rsidP="00FB1D94">
      <w:pPr>
        <w:pStyle w:val="Standard"/>
      </w:pPr>
      <w:r>
        <w:t>[8] http://cpp0x.pl/kursy/Kurs-New-Curses-C++/19</w:t>
      </w:r>
    </w:p>
    <w:p w14:paraId="0E519C09" w14:textId="77777777" w:rsidR="00FB1D94" w:rsidRDefault="00FB1D94" w:rsidP="00FB1D94">
      <w:pPr>
        <w:pStyle w:val="Standard"/>
      </w:pPr>
      <w:r>
        <w:t>[9] https://en.cppreference.com/w/cpp/chrono</w:t>
      </w:r>
    </w:p>
    <w:p w14:paraId="79FED091" w14:textId="77777777" w:rsidR="00430079" w:rsidRPr="00430079" w:rsidRDefault="00430079" w:rsidP="00430079"/>
    <w:sectPr w:rsidR="00430079" w:rsidRPr="0043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846A" w14:textId="77777777" w:rsidR="00F65A96" w:rsidRDefault="00F65A96" w:rsidP="00020DEB">
      <w:r>
        <w:separator/>
      </w:r>
    </w:p>
  </w:endnote>
  <w:endnote w:type="continuationSeparator" w:id="0">
    <w:p w14:paraId="3974D2A1" w14:textId="77777777" w:rsidR="00F65A96" w:rsidRDefault="00F65A96" w:rsidP="000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4132" w14:textId="77777777" w:rsidR="00F65A96" w:rsidRDefault="00F65A96" w:rsidP="00020DEB">
      <w:r>
        <w:separator/>
      </w:r>
    </w:p>
  </w:footnote>
  <w:footnote w:type="continuationSeparator" w:id="0">
    <w:p w14:paraId="3110914B" w14:textId="77777777" w:rsidR="00F65A96" w:rsidRDefault="00F65A96" w:rsidP="0002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56D"/>
    <w:multiLevelType w:val="hybridMultilevel"/>
    <w:tmpl w:val="EC6C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746BC"/>
    <w:multiLevelType w:val="hybridMultilevel"/>
    <w:tmpl w:val="D37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2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3A26"/>
    <w:multiLevelType w:val="hybridMultilevel"/>
    <w:tmpl w:val="7574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65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31780"/>
    <w:multiLevelType w:val="hybridMultilevel"/>
    <w:tmpl w:val="5BCA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E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D81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A2E9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77"/>
    <w:rsid w:val="00016323"/>
    <w:rsid w:val="00020DEB"/>
    <w:rsid w:val="00066A42"/>
    <w:rsid w:val="00066E84"/>
    <w:rsid w:val="00075F7D"/>
    <w:rsid w:val="000A75AB"/>
    <w:rsid w:val="000F6228"/>
    <w:rsid w:val="00102929"/>
    <w:rsid w:val="00111B99"/>
    <w:rsid w:val="00114108"/>
    <w:rsid w:val="00147D71"/>
    <w:rsid w:val="00174A6C"/>
    <w:rsid w:val="001861B7"/>
    <w:rsid w:val="00187332"/>
    <w:rsid w:val="00194092"/>
    <w:rsid w:val="001C74F1"/>
    <w:rsid w:val="001E3EFD"/>
    <w:rsid w:val="001E7CD3"/>
    <w:rsid w:val="001F6C23"/>
    <w:rsid w:val="00202DCD"/>
    <w:rsid w:val="002411A4"/>
    <w:rsid w:val="002624B2"/>
    <w:rsid w:val="00283519"/>
    <w:rsid w:val="002E7AE8"/>
    <w:rsid w:val="00304B92"/>
    <w:rsid w:val="00312AD5"/>
    <w:rsid w:val="003309FB"/>
    <w:rsid w:val="00333E8F"/>
    <w:rsid w:val="00361C6C"/>
    <w:rsid w:val="003B53CB"/>
    <w:rsid w:val="003C4224"/>
    <w:rsid w:val="00430079"/>
    <w:rsid w:val="00456A70"/>
    <w:rsid w:val="004A1C04"/>
    <w:rsid w:val="004E4ECD"/>
    <w:rsid w:val="004F0F65"/>
    <w:rsid w:val="005008F2"/>
    <w:rsid w:val="00525F0F"/>
    <w:rsid w:val="00536E81"/>
    <w:rsid w:val="005644D9"/>
    <w:rsid w:val="00583E4C"/>
    <w:rsid w:val="005B13B2"/>
    <w:rsid w:val="005B208F"/>
    <w:rsid w:val="005B7418"/>
    <w:rsid w:val="005D2522"/>
    <w:rsid w:val="006009A2"/>
    <w:rsid w:val="006038AF"/>
    <w:rsid w:val="006056C4"/>
    <w:rsid w:val="0060597B"/>
    <w:rsid w:val="006077D9"/>
    <w:rsid w:val="00617B26"/>
    <w:rsid w:val="00617DBD"/>
    <w:rsid w:val="00644D80"/>
    <w:rsid w:val="00690B15"/>
    <w:rsid w:val="006B0A77"/>
    <w:rsid w:val="007032A7"/>
    <w:rsid w:val="007138E4"/>
    <w:rsid w:val="00720A79"/>
    <w:rsid w:val="00741C2E"/>
    <w:rsid w:val="007841FB"/>
    <w:rsid w:val="007B5620"/>
    <w:rsid w:val="008049F2"/>
    <w:rsid w:val="0081295F"/>
    <w:rsid w:val="0083357E"/>
    <w:rsid w:val="00855CDE"/>
    <w:rsid w:val="0086733E"/>
    <w:rsid w:val="008D2042"/>
    <w:rsid w:val="009020A5"/>
    <w:rsid w:val="00906642"/>
    <w:rsid w:val="009B19FA"/>
    <w:rsid w:val="00A36F0C"/>
    <w:rsid w:val="00AA4F08"/>
    <w:rsid w:val="00AC7F45"/>
    <w:rsid w:val="00AE22E2"/>
    <w:rsid w:val="00AE316C"/>
    <w:rsid w:val="00B13D4A"/>
    <w:rsid w:val="00B27040"/>
    <w:rsid w:val="00B56D24"/>
    <w:rsid w:val="00B6141B"/>
    <w:rsid w:val="00B66B47"/>
    <w:rsid w:val="00B86EB6"/>
    <w:rsid w:val="00BE4F0C"/>
    <w:rsid w:val="00BE52A4"/>
    <w:rsid w:val="00C05B7F"/>
    <w:rsid w:val="00C23775"/>
    <w:rsid w:val="00C42324"/>
    <w:rsid w:val="00C762C2"/>
    <w:rsid w:val="00C97AB5"/>
    <w:rsid w:val="00CA35A3"/>
    <w:rsid w:val="00CE36F4"/>
    <w:rsid w:val="00CF707C"/>
    <w:rsid w:val="00D27EAE"/>
    <w:rsid w:val="00D30681"/>
    <w:rsid w:val="00D86E38"/>
    <w:rsid w:val="00DC1037"/>
    <w:rsid w:val="00E3445D"/>
    <w:rsid w:val="00E35F01"/>
    <w:rsid w:val="00E43BE1"/>
    <w:rsid w:val="00E57805"/>
    <w:rsid w:val="00E64C4C"/>
    <w:rsid w:val="00E94851"/>
    <w:rsid w:val="00F139AA"/>
    <w:rsid w:val="00F4669B"/>
    <w:rsid w:val="00F5183F"/>
    <w:rsid w:val="00F54B0F"/>
    <w:rsid w:val="00F65A96"/>
    <w:rsid w:val="00F742F5"/>
    <w:rsid w:val="00F92108"/>
    <w:rsid w:val="00F93B7B"/>
    <w:rsid w:val="00FB1D94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8C3E"/>
  <w15:chartTrackingRefBased/>
  <w15:docId w15:val="{0D84D528-1461-43A3-ADD4-BB034E0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43BE1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3B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43BE1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BE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B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31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AE316C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</w:rPr>
  </w:style>
  <w:style w:type="paragraph" w:styleId="Tytu">
    <w:name w:val="Title"/>
    <w:basedOn w:val="Normalny"/>
    <w:next w:val="Normalny"/>
    <w:link w:val="TytuZnak"/>
    <w:uiPriority w:val="10"/>
    <w:qFormat/>
    <w:rsid w:val="00F54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B0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B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4B0F"/>
    <w:rPr>
      <w:rFonts w:eastAsiaTheme="minorEastAsia"/>
      <w:color w:val="5A5A5A" w:themeColor="text1" w:themeTint="A5"/>
      <w:spacing w:val="15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1B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11B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1B9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111B9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111B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62C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60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742F5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411A4"/>
  </w:style>
  <w:style w:type="paragraph" w:styleId="Nagwek">
    <w:name w:val="header"/>
    <w:basedOn w:val="Normalny"/>
    <w:link w:val="NagwekZnak"/>
    <w:uiPriority w:val="99"/>
    <w:unhideWhenUsed/>
    <w:rsid w:val="00020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D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oo\Downloads\POPR_zarzadz-threa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oo\Downloads\POPR_zarzadz-threa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7 mi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5506999125109387E-2"/>
                  <c:y val="-0.131909813356663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8D-4E1C-9E86-ACD6A053BA8E}"/>
                </c:ext>
              </c:extLst>
            </c:dLbl>
            <c:dLbl>
              <c:idx val="2"/>
              <c:layout>
                <c:manualLayout>
                  <c:x val="-3.1395888013998251E-2"/>
                  <c:y val="-0.150428331875182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D-4E1C-9E86-ACD6A053BA8E}"/>
                </c:ext>
              </c:extLst>
            </c:dLbl>
            <c:dLbl>
              <c:idx val="3"/>
              <c:layout>
                <c:manualLayout>
                  <c:x val="-5.517366579177603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8D-4E1C-9E86-ACD6A053BA8E}"/>
                </c:ext>
              </c:extLst>
            </c:dLbl>
            <c:dLbl>
              <c:idx val="4"/>
              <c:layout>
                <c:manualLayout>
                  <c:x val="-0.10656255468066494"/>
                  <c:y val="-0.124965368912219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23600174978127"/>
                      <c:h val="6.9375182268883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58D-4E1C-9E86-ACD6A053BA8E}"/>
                </c:ext>
              </c:extLst>
            </c:dLbl>
            <c:dLbl>
              <c:idx val="5"/>
              <c:layout>
                <c:manualLayout>
                  <c:x val="-4.4062554680664917E-2"/>
                  <c:y val="-6.709499854184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8D-4E1C-9E86-ACD6A053BA8E}"/>
                </c:ext>
              </c:extLst>
            </c:dLbl>
            <c:dLbl>
              <c:idx val="6"/>
              <c:layout>
                <c:manualLayout>
                  <c:x val="-2.4618110236220472E-2"/>
                  <c:y val="-0.182835739282589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8D-4E1C-9E86-ACD6A053BA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rkusz1!$A$2:$I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2</c:v>
                </c:pt>
                <c:pt idx="8">
                  <c:v>64</c:v>
                </c:pt>
              </c:numCache>
            </c:numRef>
          </c:xVal>
          <c:yVal>
            <c:numRef>
              <c:f>Arkusz1!$A$13:$I$13</c:f>
              <c:numCache>
                <c:formatCode>General</c:formatCode>
                <c:ptCount val="9"/>
                <c:pt idx="0">
                  <c:v>2.9626530000000004</c:v>
                </c:pt>
                <c:pt idx="1">
                  <c:v>1.6254550000000001</c:v>
                </c:pt>
                <c:pt idx="2">
                  <c:v>0.77377000000000007</c:v>
                </c:pt>
                <c:pt idx="3">
                  <c:v>0.60470519999999994</c:v>
                </c:pt>
                <c:pt idx="4">
                  <c:v>0.6486173999999999</c:v>
                </c:pt>
                <c:pt idx="5">
                  <c:v>0.58153540000000015</c:v>
                </c:pt>
                <c:pt idx="6">
                  <c:v>0.52985309999999997</c:v>
                </c:pt>
                <c:pt idx="7">
                  <c:v>0.57908789999999999</c:v>
                </c:pt>
                <c:pt idx="8">
                  <c:v>0.617698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58D-4E1C-9E86-ACD6A053BA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0641552"/>
        <c:axId val="500647456"/>
      </c:scatterChart>
      <c:valAx>
        <c:axId val="50064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647456"/>
        <c:crosses val="autoZero"/>
        <c:crossBetween val="midCat"/>
      </c:valAx>
      <c:valAx>
        <c:axId val="50064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64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 mi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rkusz1!$M$2:$T$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64</c:v>
                </c:pt>
              </c:numCache>
            </c:numRef>
          </c:xVal>
          <c:yVal>
            <c:numRef>
              <c:f>Arkusz1!$M$13:$T$13</c:f>
              <c:numCache>
                <c:formatCode>General</c:formatCode>
                <c:ptCount val="8"/>
                <c:pt idx="0">
                  <c:v>34.209739999999996</c:v>
                </c:pt>
                <c:pt idx="1">
                  <c:v>18.379539999999999</c:v>
                </c:pt>
                <c:pt idx="2">
                  <c:v>11.466209000000001</c:v>
                </c:pt>
                <c:pt idx="3">
                  <c:v>9.2804889999999993</c:v>
                </c:pt>
                <c:pt idx="4">
                  <c:v>8.5877400000000002</c:v>
                </c:pt>
                <c:pt idx="5">
                  <c:v>9.1520769999999985</c:v>
                </c:pt>
                <c:pt idx="6">
                  <c:v>8.8229780000000009</c:v>
                </c:pt>
                <c:pt idx="7">
                  <c:v>9.3679239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BA-49D7-8BD8-EC67CD641CE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1866408"/>
        <c:axId val="501862472"/>
      </c:scatterChart>
      <c:valAx>
        <c:axId val="50186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862472"/>
        <c:crosses val="autoZero"/>
        <c:crossBetween val="midCat"/>
      </c:valAx>
      <c:valAx>
        <c:axId val="50186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866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7DB8-A466-4522-B270-5B235CEA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Kalata</dc:creator>
  <cp:keywords/>
  <dc:description/>
  <cp:lastModifiedBy>Student 235879</cp:lastModifiedBy>
  <cp:revision>2</cp:revision>
  <dcterms:created xsi:type="dcterms:W3CDTF">2019-12-03T22:09:00Z</dcterms:created>
  <dcterms:modified xsi:type="dcterms:W3CDTF">2019-12-03T22:09:00Z</dcterms:modified>
</cp:coreProperties>
</file>